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C40E" w14:textId="7176D793" w:rsidR="00A70AEC" w:rsidRPr="00B4494A" w:rsidRDefault="00A70AEC" w:rsidP="00B4494A">
      <w:pPr>
        <w:spacing w:line="240" w:lineRule="auto"/>
        <w:ind w:right="-376"/>
        <w:jc w:val="center"/>
        <w:rPr>
          <w:rFonts w:ascii="Arial" w:hAnsi="Arial" w:cs="Arial"/>
          <w:b/>
          <w:bCs/>
          <w:color w:val="000000" w:themeColor="text1"/>
          <w:sz w:val="24"/>
          <w:szCs w:val="24"/>
        </w:rPr>
      </w:pPr>
      <w:r w:rsidRPr="00B4494A">
        <w:rPr>
          <w:rFonts w:ascii="Arial" w:hAnsi="Arial" w:cs="Arial"/>
          <w:b/>
          <w:bCs/>
          <w:color w:val="000000" w:themeColor="text1"/>
          <w:sz w:val="24"/>
          <w:szCs w:val="24"/>
        </w:rPr>
        <w:t xml:space="preserve">AVISO DE PRIVACIDAD INTEGRAL </w:t>
      </w:r>
      <w:r w:rsidR="00B4494A" w:rsidRPr="00B4494A">
        <w:rPr>
          <w:rFonts w:ascii="Arial" w:hAnsi="Arial" w:cs="Arial"/>
          <w:b/>
          <w:bCs/>
          <w:color w:val="000000" w:themeColor="text1"/>
          <w:sz w:val="24"/>
          <w:szCs w:val="24"/>
        </w:rPr>
        <w:t>PREMIACIÓN DE CONCURSOS INSTITUCIONALES</w:t>
      </w:r>
      <w:r w:rsidRPr="00B4494A">
        <w:rPr>
          <w:rFonts w:ascii="Arial" w:hAnsi="Arial" w:cs="Arial"/>
          <w:b/>
          <w:bCs/>
          <w:color w:val="000000" w:themeColor="text1"/>
          <w:sz w:val="24"/>
          <w:szCs w:val="24"/>
        </w:rPr>
        <w:t>.</w:t>
      </w:r>
    </w:p>
    <w:p w14:paraId="6BE7225A" w14:textId="77777777" w:rsidR="00A70AEC" w:rsidRPr="00B4494A" w:rsidRDefault="00A70AEC" w:rsidP="00B4494A">
      <w:pPr>
        <w:spacing w:line="240" w:lineRule="auto"/>
        <w:ind w:right="-376"/>
        <w:jc w:val="both"/>
        <w:rPr>
          <w:rFonts w:ascii="Arial" w:hAnsi="Arial" w:cs="Arial"/>
          <w:b/>
          <w:bCs/>
          <w:sz w:val="24"/>
          <w:szCs w:val="24"/>
          <w:lang w:val="es-ES_tradnl"/>
        </w:rPr>
      </w:pPr>
      <w:r w:rsidRPr="00B4494A">
        <w:rPr>
          <w:rFonts w:ascii="Arial" w:hAnsi="Arial" w:cs="Arial"/>
          <w:b/>
          <w:bCs/>
          <w:sz w:val="24"/>
          <w:szCs w:val="24"/>
        </w:rPr>
        <w:t xml:space="preserve">En atención a lo dispuesto en los artículos </w:t>
      </w:r>
      <w:r w:rsidRPr="00B4494A">
        <w:rPr>
          <w:rFonts w:ascii="Arial" w:hAnsi="Arial" w:cs="Arial"/>
          <w:b/>
          <w:bCs/>
          <w:sz w:val="24"/>
          <w:szCs w:val="24"/>
          <w:lang w:val="es-ES_tradnl"/>
        </w:rPr>
        <w:t>3, fracción II, 27, 29 y 30 de la Ley de Protección de Datos Personales en posesión de Sujetos Obligados del Estado de Nuevo León y demás normatividad que resulte aplicable, se pone a su disposición el presente aviso de privacidad conforme a lo siguiente:</w:t>
      </w:r>
    </w:p>
    <w:p w14:paraId="1D1DCBA9" w14:textId="503274AA" w:rsidR="00A70AEC" w:rsidRPr="00B4494A" w:rsidRDefault="00262655" w:rsidP="00B4494A">
      <w:pPr>
        <w:spacing w:line="240" w:lineRule="auto"/>
        <w:ind w:right="-376"/>
        <w:jc w:val="both"/>
        <w:rPr>
          <w:rFonts w:ascii="Arial" w:hAnsi="Arial" w:cs="Arial"/>
          <w:sz w:val="24"/>
          <w:szCs w:val="24"/>
        </w:rPr>
      </w:pPr>
      <w:r w:rsidRPr="00B4494A">
        <w:rPr>
          <w:rFonts w:ascii="Arial" w:hAnsi="Arial" w:cs="Arial"/>
          <w:sz w:val="24"/>
          <w:szCs w:val="24"/>
        </w:rPr>
        <w:t xml:space="preserve">El Instituto Estatal de Transparencia, Acceso a la Información y Protección de Datos Personales, conocida también por sus siglas de “INFO NL”, </w:t>
      </w:r>
      <w:r w:rsidR="00A70AEC" w:rsidRPr="00B4494A">
        <w:rPr>
          <w:rFonts w:ascii="Arial" w:hAnsi="Arial" w:cs="Arial"/>
          <w:sz w:val="24"/>
          <w:szCs w:val="24"/>
        </w:rPr>
        <w:t>con domicilio ubicado en Avenida Constitución 1465-1, Col</w:t>
      </w:r>
      <w:r w:rsidR="00D655CB" w:rsidRPr="00B4494A">
        <w:rPr>
          <w:rFonts w:ascii="Arial" w:hAnsi="Arial" w:cs="Arial"/>
          <w:sz w:val="24"/>
          <w:szCs w:val="24"/>
        </w:rPr>
        <w:t>onia</w:t>
      </w:r>
      <w:r w:rsidR="00A70AEC" w:rsidRPr="00B4494A">
        <w:rPr>
          <w:rFonts w:ascii="Arial" w:hAnsi="Arial" w:cs="Arial"/>
          <w:sz w:val="24"/>
          <w:szCs w:val="24"/>
        </w:rPr>
        <w:t xml:space="preserve">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1B1ADAB4" w14:textId="77777777" w:rsidR="00A70AEC" w:rsidRPr="00B4494A" w:rsidRDefault="00A70AEC" w:rsidP="00B4494A">
      <w:pPr>
        <w:spacing w:after="0" w:line="240" w:lineRule="auto"/>
        <w:ind w:right="-376"/>
        <w:rPr>
          <w:rFonts w:ascii="Arial" w:hAnsi="Arial" w:cs="Arial"/>
          <w:b/>
          <w:bCs/>
          <w:sz w:val="24"/>
          <w:szCs w:val="24"/>
          <w:lang w:val="es-ES_tradnl"/>
        </w:rPr>
      </w:pPr>
      <w:r w:rsidRPr="00B4494A">
        <w:rPr>
          <w:rFonts w:ascii="Arial" w:hAnsi="Arial" w:cs="Arial"/>
          <w:b/>
          <w:bCs/>
          <w:sz w:val="24"/>
          <w:szCs w:val="24"/>
          <w:lang w:val="es-ES_tradnl"/>
        </w:rPr>
        <w:t xml:space="preserve">Datos personales que serán sometidos a tratamiento. </w:t>
      </w:r>
    </w:p>
    <w:p w14:paraId="319D5DD2" w14:textId="77777777" w:rsidR="00B4494A" w:rsidRPr="00B4494A" w:rsidRDefault="00D655CB" w:rsidP="00B4494A">
      <w:pPr>
        <w:spacing w:line="240" w:lineRule="auto"/>
        <w:ind w:right="-376"/>
        <w:jc w:val="both"/>
        <w:rPr>
          <w:rFonts w:ascii="Arial" w:hAnsi="Arial" w:cs="Arial"/>
          <w:bCs/>
          <w:sz w:val="24"/>
          <w:szCs w:val="24"/>
          <w:lang w:val="es-ES_tradnl"/>
        </w:rPr>
      </w:pPr>
      <w:r w:rsidRPr="00B4494A">
        <w:rPr>
          <w:rFonts w:ascii="Arial" w:hAnsi="Arial" w:cs="Arial"/>
          <w:bCs/>
          <w:sz w:val="24"/>
          <w:szCs w:val="24"/>
        </w:rPr>
        <w:t>El INFO NL</w:t>
      </w:r>
      <w:r w:rsidR="00A70AEC" w:rsidRPr="00B4494A">
        <w:rPr>
          <w:rFonts w:ascii="Arial" w:hAnsi="Arial" w:cs="Arial"/>
          <w:bCs/>
          <w:sz w:val="24"/>
          <w:szCs w:val="24"/>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w:t>
      </w:r>
      <w:r w:rsidR="00B4494A" w:rsidRPr="00B4494A">
        <w:rPr>
          <w:rFonts w:ascii="Arial" w:hAnsi="Arial" w:cs="Arial"/>
          <w:bCs/>
          <w:sz w:val="24"/>
          <w:szCs w:val="24"/>
        </w:rPr>
        <w:t xml:space="preserve">Identificación y contacto, los cuales corresponden a los participantes que resultaron ser ganadores y de los padres o tutores, mismos que se describen a continuación: </w:t>
      </w:r>
      <w:r w:rsidR="00B4494A" w:rsidRPr="00B4494A">
        <w:rPr>
          <w:rFonts w:ascii="Arial" w:hAnsi="Arial" w:cs="Arial"/>
          <w:bCs/>
          <w:sz w:val="24"/>
          <w:szCs w:val="24"/>
          <w:lang w:val="es-ES_tradnl"/>
        </w:rPr>
        <w:t>Nombre completo del menor; nombre completo del padre, madre, representante o tutor; correo electrónico; teléfono fijo o teléfono celular del adulto que autorice la premiación del participante; así como los datos contenidos en los siguientes documentos: identificación oficial del padre, madre, representante o tutor; en su caso, documento legal que acredite la posesión de la patria potestad, documento legal que acredite la tutela, documento legal que acredite la representación legal y acta de nacimiento del menor.</w:t>
      </w:r>
    </w:p>
    <w:p w14:paraId="5DD5D5F4" w14:textId="0EE5A855" w:rsidR="00B4494A" w:rsidRPr="00B4494A" w:rsidRDefault="00B4494A" w:rsidP="00B4494A">
      <w:pPr>
        <w:spacing w:line="240" w:lineRule="auto"/>
        <w:ind w:right="-376"/>
        <w:jc w:val="both"/>
        <w:rPr>
          <w:rFonts w:ascii="Arial" w:hAnsi="Arial" w:cs="Arial"/>
          <w:bCs/>
          <w:sz w:val="24"/>
          <w:szCs w:val="24"/>
        </w:rPr>
      </w:pPr>
      <w:r w:rsidRPr="00B4494A">
        <w:rPr>
          <w:rFonts w:ascii="Arial" w:hAnsi="Arial" w:cs="Arial"/>
          <w:bCs/>
          <w:sz w:val="24"/>
          <w:szCs w:val="24"/>
          <w:lang w:val="es-ES_tradnl"/>
        </w:rPr>
        <w:t>Los datos personales sólo se obtienen de los formatos e información que aportan los propios adultos que representan a los menores participantes.</w:t>
      </w:r>
    </w:p>
    <w:p w14:paraId="6F7DDE36" w14:textId="77777777" w:rsidR="00B4494A" w:rsidRPr="00B4494A" w:rsidRDefault="00B4494A" w:rsidP="00B4494A">
      <w:pPr>
        <w:spacing w:line="240" w:lineRule="auto"/>
        <w:ind w:right="-376"/>
        <w:jc w:val="both"/>
        <w:rPr>
          <w:rFonts w:ascii="Arial" w:hAnsi="Arial" w:cs="Arial"/>
          <w:bCs/>
          <w:sz w:val="24"/>
          <w:szCs w:val="24"/>
          <w:lang w:val="es-ES_tradnl"/>
        </w:rPr>
      </w:pPr>
      <w:r w:rsidRPr="00B4494A">
        <w:rPr>
          <w:rFonts w:ascii="Arial" w:hAnsi="Arial" w:cs="Arial"/>
          <w:bCs/>
          <w:sz w:val="24"/>
          <w:szCs w:val="24"/>
        </w:rPr>
        <w:t xml:space="preserve">Asimismo, se hace de su conocimiento que además de los datos personales solicitados en el párrafo anterior, </w:t>
      </w:r>
      <w:r w:rsidRPr="00B4494A">
        <w:rPr>
          <w:rFonts w:ascii="Arial" w:hAnsi="Arial" w:cs="Arial"/>
          <w:bCs/>
          <w:sz w:val="24"/>
          <w:szCs w:val="24"/>
          <w:lang w:val="es-ES_tradnl"/>
        </w:rPr>
        <w:t>recabamos de todos los asistentes al evento de premiación de los concursos institucionales</w:t>
      </w:r>
      <w:r w:rsidRPr="00B4494A">
        <w:rPr>
          <w:rFonts w:ascii="Arial" w:hAnsi="Arial" w:cs="Arial"/>
          <w:b/>
          <w:bCs/>
          <w:sz w:val="24"/>
          <w:szCs w:val="24"/>
          <w:lang w:val="es-ES_tradnl"/>
        </w:rPr>
        <w:t xml:space="preserve"> </w:t>
      </w:r>
      <w:r w:rsidRPr="00B4494A">
        <w:rPr>
          <w:rFonts w:ascii="Arial" w:hAnsi="Arial" w:cs="Arial"/>
          <w:bCs/>
          <w:sz w:val="24"/>
          <w:szCs w:val="24"/>
          <w:lang w:val="es-ES_tradnl"/>
        </w:rPr>
        <w:t>la imagen de estos, ello en virtud de tratarse de un evento de carácter público.</w:t>
      </w:r>
    </w:p>
    <w:p w14:paraId="1EC78992" w14:textId="384C2FE2" w:rsidR="00A70AEC" w:rsidRPr="00B4494A" w:rsidRDefault="00A70AEC" w:rsidP="00B4494A">
      <w:pPr>
        <w:spacing w:line="240" w:lineRule="auto"/>
        <w:ind w:right="-376"/>
        <w:jc w:val="both"/>
        <w:rPr>
          <w:rFonts w:ascii="Arial" w:hAnsi="Arial" w:cs="Arial"/>
          <w:sz w:val="24"/>
          <w:szCs w:val="24"/>
        </w:rPr>
      </w:pPr>
    </w:p>
    <w:p w14:paraId="3E57DD4D" w14:textId="77777777" w:rsidR="00A536CF" w:rsidRPr="00B4494A" w:rsidRDefault="00A536CF" w:rsidP="00B4494A">
      <w:pPr>
        <w:spacing w:after="0" w:line="240" w:lineRule="auto"/>
        <w:ind w:right="-376"/>
        <w:rPr>
          <w:rFonts w:ascii="Arial" w:hAnsi="Arial" w:cs="Arial"/>
          <w:b/>
          <w:bCs/>
          <w:sz w:val="24"/>
          <w:szCs w:val="24"/>
        </w:rPr>
      </w:pPr>
      <w:r w:rsidRPr="00B4494A">
        <w:rPr>
          <w:rFonts w:ascii="Arial" w:hAnsi="Arial" w:cs="Arial"/>
          <w:b/>
          <w:bCs/>
          <w:sz w:val="24"/>
          <w:szCs w:val="24"/>
        </w:rPr>
        <w:t>Finalidad por la cual se obtienen los datos personales.</w:t>
      </w:r>
    </w:p>
    <w:p w14:paraId="496FBEB7" w14:textId="5EF43BAF" w:rsidR="00B4494A" w:rsidRPr="00B4494A" w:rsidRDefault="00A536CF" w:rsidP="00B4494A">
      <w:pPr>
        <w:spacing w:line="240" w:lineRule="auto"/>
        <w:ind w:right="-376"/>
        <w:jc w:val="both"/>
        <w:rPr>
          <w:rFonts w:ascii="Arial" w:hAnsi="Arial" w:cs="Arial"/>
          <w:sz w:val="24"/>
          <w:szCs w:val="24"/>
        </w:rPr>
      </w:pPr>
      <w:r w:rsidRPr="00B4494A">
        <w:rPr>
          <w:rFonts w:ascii="Arial" w:hAnsi="Arial" w:cs="Arial"/>
          <w:sz w:val="24"/>
          <w:szCs w:val="24"/>
        </w:rPr>
        <w:t xml:space="preserve">Los datos personales solicitados anteriormente, </w:t>
      </w:r>
      <w:r w:rsidR="00B4494A" w:rsidRPr="00B4494A">
        <w:rPr>
          <w:rFonts w:ascii="Arial" w:hAnsi="Arial" w:cs="Arial"/>
          <w:sz w:val="24"/>
          <w:szCs w:val="24"/>
        </w:rPr>
        <w:t>para las siguientes finalidades:</w:t>
      </w:r>
    </w:p>
    <w:p w14:paraId="4E3F0B7C" w14:textId="079710E4" w:rsidR="00B4494A" w:rsidRPr="00B4494A" w:rsidRDefault="00A536CF" w:rsidP="00B4494A">
      <w:pPr>
        <w:numPr>
          <w:ilvl w:val="0"/>
          <w:numId w:val="5"/>
        </w:numPr>
        <w:spacing w:line="240" w:lineRule="auto"/>
        <w:ind w:right="-376"/>
        <w:jc w:val="both"/>
        <w:rPr>
          <w:rFonts w:ascii="Arial" w:hAnsi="Arial" w:cs="Arial"/>
          <w:sz w:val="24"/>
          <w:szCs w:val="24"/>
        </w:rPr>
      </w:pPr>
      <w:r w:rsidRPr="00B4494A">
        <w:rPr>
          <w:rFonts w:ascii="Arial" w:hAnsi="Arial" w:cs="Arial"/>
          <w:sz w:val="24"/>
          <w:szCs w:val="24"/>
        </w:rPr>
        <w:t xml:space="preserve"> </w:t>
      </w:r>
      <w:bookmarkStart w:id="0" w:name="_Hlk47307437"/>
      <w:r w:rsidR="00B4494A" w:rsidRPr="00B4494A">
        <w:rPr>
          <w:rFonts w:ascii="Arial" w:hAnsi="Arial" w:cs="Arial"/>
          <w:sz w:val="24"/>
          <w:szCs w:val="24"/>
        </w:rPr>
        <w:t>Difundir y brindar transparencia a la premiación del concurso de acuerdo con las bases de la convocatoria.</w:t>
      </w:r>
    </w:p>
    <w:p w14:paraId="63A8693D" w14:textId="77777777" w:rsidR="00B4494A" w:rsidRPr="00B4494A" w:rsidRDefault="00B4494A" w:rsidP="00B4494A">
      <w:pPr>
        <w:numPr>
          <w:ilvl w:val="0"/>
          <w:numId w:val="5"/>
        </w:numPr>
        <w:spacing w:line="240" w:lineRule="auto"/>
        <w:ind w:right="-376"/>
        <w:jc w:val="both"/>
        <w:rPr>
          <w:rFonts w:ascii="Arial" w:hAnsi="Arial" w:cs="Arial"/>
          <w:sz w:val="24"/>
          <w:szCs w:val="24"/>
        </w:rPr>
      </w:pPr>
      <w:r w:rsidRPr="00B4494A">
        <w:rPr>
          <w:rFonts w:ascii="Arial" w:hAnsi="Arial" w:cs="Arial"/>
          <w:sz w:val="24"/>
          <w:szCs w:val="24"/>
        </w:rPr>
        <w:lastRenderedPageBreak/>
        <w:t>Transmitir en vivo, tomar fotografías y video de la premiación, las cuales serán compartidas en las redes sociales de la Comisión y en diferentes medios de comunicación.</w:t>
      </w:r>
    </w:p>
    <w:p w14:paraId="4EDA3728" w14:textId="77777777" w:rsidR="00B4494A" w:rsidRPr="00B4494A" w:rsidRDefault="00B4494A" w:rsidP="00B4494A">
      <w:pPr>
        <w:numPr>
          <w:ilvl w:val="0"/>
          <w:numId w:val="5"/>
        </w:numPr>
        <w:spacing w:line="240" w:lineRule="auto"/>
        <w:ind w:right="-376"/>
        <w:jc w:val="both"/>
        <w:rPr>
          <w:rFonts w:ascii="Arial" w:hAnsi="Arial" w:cs="Arial"/>
          <w:sz w:val="24"/>
          <w:szCs w:val="24"/>
        </w:rPr>
      </w:pPr>
      <w:r w:rsidRPr="00B4494A">
        <w:rPr>
          <w:rFonts w:ascii="Arial" w:hAnsi="Arial" w:cs="Arial"/>
          <w:sz w:val="24"/>
          <w:szCs w:val="24"/>
        </w:rPr>
        <w:t>Cumplir con lo establecido en las bases de la convocatoria del Concurso.</w:t>
      </w:r>
    </w:p>
    <w:p w14:paraId="2482C5E3" w14:textId="77777777" w:rsidR="00B4494A" w:rsidRPr="00B4494A" w:rsidRDefault="00B4494A" w:rsidP="00B4494A">
      <w:pPr>
        <w:numPr>
          <w:ilvl w:val="0"/>
          <w:numId w:val="5"/>
        </w:numPr>
        <w:spacing w:line="240" w:lineRule="auto"/>
        <w:ind w:right="-376"/>
        <w:jc w:val="both"/>
        <w:rPr>
          <w:rFonts w:ascii="Arial" w:hAnsi="Arial" w:cs="Arial"/>
          <w:sz w:val="24"/>
          <w:szCs w:val="24"/>
        </w:rPr>
      </w:pPr>
      <w:r w:rsidRPr="00B4494A">
        <w:rPr>
          <w:rFonts w:ascii="Arial" w:hAnsi="Arial" w:cs="Arial"/>
          <w:sz w:val="24"/>
          <w:szCs w:val="24"/>
        </w:rPr>
        <w:t>Publicar los nombres e imagen de los ganadores del concurso.</w:t>
      </w:r>
    </w:p>
    <w:p w14:paraId="47EE4C76" w14:textId="77777777" w:rsidR="00B4494A" w:rsidRPr="00B4494A" w:rsidRDefault="00B4494A" w:rsidP="00B4494A">
      <w:pPr>
        <w:numPr>
          <w:ilvl w:val="0"/>
          <w:numId w:val="5"/>
        </w:numPr>
        <w:spacing w:line="240" w:lineRule="auto"/>
        <w:ind w:right="-376"/>
        <w:jc w:val="both"/>
        <w:rPr>
          <w:rFonts w:ascii="Arial" w:hAnsi="Arial" w:cs="Arial"/>
          <w:sz w:val="24"/>
          <w:szCs w:val="24"/>
        </w:rPr>
      </w:pPr>
      <w:r w:rsidRPr="00B4494A">
        <w:rPr>
          <w:rFonts w:ascii="Arial" w:hAnsi="Arial" w:cs="Arial"/>
          <w:sz w:val="24"/>
          <w:szCs w:val="24"/>
        </w:rPr>
        <w:t>Otorgar los premios previstos en las bases de la convocatoria del Concurso.</w:t>
      </w:r>
    </w:p>
    <w:bookmarkEnd w:id="0"/>
    <w:p w14:paraId="1BF83126" w14:textId="77777777" w:rsidR="00B4494A" w:rsidRPr="00B4494A" w:rsidRDefault="00B4494A" w:rsidP="00B4494A">
      <w:pPr>
        <w:spacing w:line="240" w:lineRule="auto"/>
        <w:ind w:right="-376"/>
        <w:jc w:val="both"/>
        <w:rPr>
          <w:rFonts w:ascii="Arial" w:hAnsi="Arial" w:cs="Arial"/>
          <w:sz w:val="24"/>
          <w:szCs w:val="24"/>
        </w:rPr>
      </w:pPr>
    </w:p>
    <w:p w14:paraId="43D170E7" w14:textId="77777777" w:rsidR="00A536CF" w:rsidRPr="00B4494A" w:rsidRDefault="00A536CF" w:rsidP="00B4494A">
      <w:pPr>
        <w:spacing w:line="240" w:lineRule="auto"/>
        <w:ind w:right="-376"/>
        <w:jc w:val="both"/>
        <w:rPr>
          <w:rFonts w:ascii="Arial" w:hAnsi="Arial" w:cs="Arial"/>
          <w:sz w:val="24"/>
          <w:szCs w:val="24"/>
        </w:rPr>
      </w:pPr>
      <w:r w:rsidRPr="00B4494A">
        <w:rPr>
          <w:rFonts w:ascii="Arial" w:hAnsi="Arial" w:cs="Arial"/>
          <w:sz w:val="24"/>
          <w:szCs w:val="24"/>
        </w:rPr>
        <w:t>De manera adicional, los datos personales que nos proporcione podrán ser utilizados para generar estadísticas e informes sobre los resultados del concurso en mención. No obstante, es importante señalar que, en estas estadísticas e informes, la información no estará asociada con el titular de los datos personales, por lo que no será posible identificarlo, con excepción del nombre de los ganadores.</w:t>
      </w:r>
    </w:p>
    <w:p w14:paraId="67F56966" w14:textId="00143B53" w:rsidR="00A70AEC" w:rsidRPr="00B4494A" w:rsidRDefault="00A70AEC" w:rsidP="00B4494A">
      <w:pPr>
        <w:spacing w:line="240" w:lineRule="auto"/>
        <w:ind w:right="-376"/>
        <w:jc w:val="both"/>
        <w:rPr>
          <w:rFonts w:ascii="Arial" w:hAnsi="Arial" w:cs="Arial"/>
          <w:b/>
          <w:bCs/>
          <w:sz w:val="24"/>
          <w:szCs w:val="24"/>
        </w:rPr>
      </w:pPr>
      <w:r w:rsidRPr="00B4494A">
        <w:rPr>
          <w:rFonts w:ascii="Arial" w:hAnsi="Arial" w:cs="Arial"/>
          <w:b/>
          <w:bCs/>
          <w:sz w:val="24"/>
          <w:szCs w:val="24"/>
        </w:rPr>
        <w:t>Fundamento legal que faculta a</w:t>
      </w:r>
      <w:r w:rsidR="00D655CB" w:rsidRPr="00B4494A">
        <w:rPr>
          <w:rFonts w:ascii="Arial" w:hAnsi="Arial" w:cs="Arial"/>
          <w:b/>
          <w:bCs/>
          <w:sz w:val="24"/>
          <w:szCs w:val="24"/>
        </w:rPr>
        <w:t>l INFO</w:t>
      </w:r>
      <w:r w:rsidRPr="00B4494A">
        <w:rPr>
          <w:rFonts w:ascii="Arial" w:hAnsi="Arial" w:cs="Arial"/>
          <w:b/>
          <w:bCs/>
          <w:sz w:val="24"/>
          <w:szCs w:val="24"/>
        </w:rPr>
        <w:t xml:space="preserve"> para realizar tratamiento de datos personales.</w:t>
      </w:r>
    </w:p>
    <w:p w14:paraId="4CD95335" w14:textId="1F52FD15" w:rsidR="00A70AEC" w:rsidRPr="00B4494A" w:rsidRDefault="00D655CB" w:rsidP="00B4494A">
      <w:pPr>
        <w:spacing w:line="240" w:lineRule="auto"/>
        <w:ind w:right="-376"/>
        <w:jc w:val="both"/>
        <w:rPr>
          <w:rFonts w:ascii="Arial" w:hAnsi="Arial" w:cs="Arial"/>
          <w:sz w:val="24"/>
          <w:szCs w:val="24"/>
        </w:rPr>
      </w:pPr>
      <w:r w:rsidRPr="00B4494A">
        <w:rPr>
          <w:rFonts w:ascii="Arial" w:hAnsi="Arial" w:cs="Arial"/>
          <w:sz w:val="24"/>
          <w:szCs w:val="24"/>
        </w:rPr>
        <w:t>El Instituto Estatal de Transparencia, Acceso a la Información y Protección de Datos Personales</w:t>
      </w:r>
      <w:r w:rsidR="00A70AEC" w:rsidRPr="00B4494A">
        <w:rPr>
          <w:rFonts w:ascii="Arial" w:hAnsi="Arial" w:cs="Arial"/>
          <w:bCs/>
          <w:sz w:val="24"/>
          <w:szCs w:val="24"/>
        </w:rPr>
        <w:t>, trata los datos personales señalados con antelación con base en lo dispuesto en los artículos</w:t>
      </w:r>
      <w:r w:rsidR="00A70AEC" w:rsidRPr="00B4494A">
        <w:rPr>
          <w:rFonts w:ascii="Arial" w:hAnsi="Arial" w:cs="Arial"/>
          <w:sz w:val="24"/>
          <w:szCs w:val="24"/>
        </w:rPr>
        <w:t xml:space="preserve"> 54, fracciones IV, XXXIII</w:t>
      </w:r>
      <w:r w:rsidR="009D28FB" w:rsidRPr="00B4494A">
        <w:rPr>
          <w:rFonts w:ascii="Arial" w:hAnsi="Arial" w:cs="Arial"/>
          <w:sz w:val="24"/>
          <w:szCs w:val="24"/>
        </w:rPr>
        <w:t>, y XLVIII</w:t>
      </w:r>
      <w:r w:rsidR="00A70AEC" w:rsidRPr="00B4494A">
        <w:rPr>
          <w:rFonts w:ascii="Arial" w:hAnsi="Arial" w:cs="Arial"/>
          <w:sz w:val="24"/>
          <w:szCs w:val="24"/>
        </w:rPr>
        <w:t xml:space="preserve"> de la Ley de Transparencia y Acceso a la Información Pública del Estado de Nuevo León, 105 fracci</w:t>
      </w:r>
      <w:r w:rsidR="00430D69" w:rsidRPr="00B4494A">
        <w:rPr>
          <w:rFonts w:ascii="Arial" w:hAnsi="Arial" w:cs="Arial"/>
          <w:sz w:val="24"/>
          <w:szCs w:val="24"/>
        </w:rPr>
        <w:t>ón</w:t>
      </w:r>
      <w:r w:rsidR="00A70AEC" w:rsidRPr="00B4494A">
        <w:rPr>
          <w:rFonts w:ascii="Arial" w:hAnsi="Arial" w:cs="Arial"/>
          <w:sz w:val="24"/>
          <w:szCs w:val="24"/>
        </w:rPr>
        <w:t xml:space="preserve"> IX de la Ley de Protección de Datos Personales en Posesión de Sujetos Obligados del Estado de Nuevo León, así como el diverso </w:t>
      </w:r>
      <w:r w:rsidR="009D28FB" w:rsidRPr="00B4494A">
        <w:rPr>
          <w:rFonts w:ascii="Arial" w:hAnsi="Arial" w:cs="Arial"/>
          <w:sz w:val="24"/>
          <w:szCs w:val="24"/>
        </w:rPr>
        <w:t>85</w:t>
      </w:r>
      <w:r w:rsidR="00B4494A" w:rsidRPr="00B4494A">
        <w:rPr>
          <w:rFonts w:ascii="Arial" w:hAnsi="Arial" w:cs="Arial"/>
          <w:sz w:val="24"/>
          <w:szCs w:val="24"/>
        </w:rPr>
        <w:t xml:space="preserve"> </w:t>
      </w:r>
      <w:r w:rsidR="00A70AEC" w:rsidRPr="00B4494A">
        <w:rPr>
          <w:rFonts w:ascii="Arial" w:hAnsi="Arial" w:cs="Arial"/>
          <w:sz w:val="24"/>
          <w:szCs w:val="24"/>
        </w:rPr>
        <w:t xml:space="preserve">del Reglamento Interior </w:t>
      </w:r>
      <w:r w:rsidRPr="00B4494A">
        <w:rPr>
          <w:rFonts w:ascii="Arial" w:hAnsi="Arial" w:cs="Arial"/>
          <w:sz w:val="24"/>
          <w:szCs w:val="24"/>
        </w:rPr>
        <w:t>del Instituto Estatal de Transparencia, Acceso a la Información y Protección de Datos Personales</w:t>
      </w:r>
      <w:r w:rsidR="00A70AEC" w:rsidRPr="00B4494A">
        <w:rPr>
          <w:rFonts w:ascii="Arial" w:hAnsi="Arial" w:cs="Arial"/>
          <w:sz w:val="24"/>
          <w:szCs w:val="24"/>
        </w:rPr>
        <w:t>.</w:t>
      </w:r>
    </w:p>
    <w:p w14:paraId="3D31EE10" w14:textId="77777777" w:rsidR="00783A18" w:rsidRPr="00B4494A" w:rsidRDefault="00783A18" w:rsidP="00B4494A">
      <w:pPr>
        <w:spacing w:after="0" w:line="240" w:lineRule="auto"/>
        <w:ind w:right="-376"/>
        <w:jc w:val="both"/>
        <w:rPr>
          <w:rFonts w:ascii="Arial" w:hAnsi="Arial" w:cs="Arial"/>
          <w:b/>
          <w:bCs/>
          <w:sz w:val="24"/>
          <w:szCs w:val="24"/>
        </w:rPr>
      </w:pPr>
      <w:r w:rsidRPr="00B4494A">
        <w:rPr>
          <w:rFonts w:ascii="Arial" w:hAnsi="Arial" w:cs="Arial"/>
          <w:b/>
          <w:bCs/>
          <w:sz w:val="24"/>
          <w:szCs w:val="24"/>
        </w:rPr>
        <w:t>Manifestación de negativa para el Tratamiento de sus Datos Personales.</w:t>
      </w:r>
    </w:p>
    <w:p w14:paraId="3F869E6D" w14:textId="77777777" w:rsidR="00783A18" w:rsidRPr="00B4494A" w:rsidRDefault="00783A18" w:rsidP="00B4494A">
      <w:pPr>
        <w:spacing w:line="240" w:lineRule="auto"/>
        <w:ind w:right="-376"/>
        <w:jc w:val="both"/>
        <w:rPr>
          <w:rFonts w:ascii="Arial" w:hAnsi="Arial" w:cs="Arial"/>
          <w:sz w:val="24"/>
          <w:szCs w:val="24"/>
        </w:rPr>
      </w:pPr>
      <w:r w:rsidRPr="00B4494A">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B4494A">
          <w:rPr>
            <w:rStyle w:val="Hipervnculo"/>
            <w:rFonts w:ascii="Arial" w:hAnsi="Arial" w:cs="Arial"/>
            <w:sz w:val="24"/>
            <w:szCs w:val="24"/>
          </w:rPr>
          <w:t>ut@infonl.mx</w:t>
        </w:r>
      </w:hyperlink>
      <w:r w:rsidRPr="00B4494A">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26AB74EF" w14:textId="22D3FA5D" w:rsidR="00A70AEC" w:rsidRPr="00B4494A" w:rsidRDefault="00A70AEC" w:rsidP="00B4494A">
      <w:pPr>
        <w:spacing w:line="240" w:lineRule="auto"/>
        <w:ind w:right="-376"/>
        <w:rPr>
          <w:rFonts w:ascii="Arial" w:hAnsi="Arial" w:cs="Arial"/>
          <w:b/>
          <w:bCs/>
          <w:sz w:val="24"/>
          <w:szCs w:val="24"/>
        </w:rPr>
      </w:pPr>
      <w:r w:rsidRPr="00B4494A">
        <w:rPr>
          <w:rFonts w:ascii="Arial" w:hAnsi="Arial" w:cs="Arial"/>
          <w:b/>
          <w:bCs/>
          <w:sz w:val="24"/>
          <w:szCs w:val="24"/>
        </w:rPr>
        <w:t>Transferencia de datos personales</w:t>
      </w:r>
      <w:r w:rsidR="00F76D3E" w:rsidRPr="00B4494A">
        <w:rPr>
          <w:rFonts w:ascii="Arial" w:hAnsi="Arial" w:cs="Arial"/>
          <w:b/>
          <w:bCs/>
          <w:sz w:val="24"/>
          <w:szCs w:val="24"/>
        </w:rPr>
        <w:t>.</w:t>
      </w:r>
    </w:p>
    <w:p w14:paraId="1AB1BD95" w14:textId="5E60D6ED" w:rsidR="00A70AEC" w:rsidRPr="00B4494A" w:rsidRDefault="00A70AEC" w:rsidP="00B4494A">
      <w:pPr>
        <w:spacing w:line="240" w:lineRule="auto"/>
        <w:ind w:right="-376"/>
        <w:jc w:val="both"/>
        <w:rPr>
          <w:rFonts w:ascii="Arial" w:hAnsi="Arial" w:cs="Arial"/>
          <w:sz w:val="24"/>
          <w:szCs w:val="24"/>
        </w:rPr>
      </w:pPr>
      <w:r w:rsidRPr="00B4494A">
        <w:rPr>
          <w:rFonts w:ascii="Arial" w:hAnsi="Arial" w:cs="Arial"/>
          <w:sz w:val="24"/>
          <w:szCs w:val="24"/>
        </w:rPr>
        <w:t>Se informa que est</w:t>
      </w:r>
      <w:r w:rsidR="00783A18" w:rsidRPr="00B4494A">
        <w:rPr>
          <w:rFonts w:ascii="Arial" w:hAnsi="Arial" w:cs="Arial"/>
          <w:sz w:val="24"/>
          <w:szCs w:val="24"/>
        </w:rPr>
        <w:t>e Instituto</w:t>
      </w:r>
      <w:r w:rsidRPr="00B4494A">
        <w:rPr>
          <w:rFonts w:ascii="Arial" w:hAnsi="Arial" w:cs="Arial"/>
          <w:sz w:val="24"/>
          <w:szCs w:val="24"/>
        </w:rPr>
        <w:t xml:space="preserve"> en su carácter de responsable del tratamiento de sus datos personales, no realizará transferencias de datos personales, salvo aquéllas que sean necesarias para atender requerimientos de información de una autoridad competente, que estén debidamente fundados y motivados.</w:t>
      </w:r>
    </w:p>
    <w:p w14:paraId="2FC2BEEB" w14:textId="4B2A552F" w:rsidR="00A70AEC" w:rsidRPr="00F76D3E" w:rsidRDefault="00A70AEC" w:rsidP="00B4494A">
      <w:pPr>
        <w:spacing w:line="240" w:lineRule="auto"/>
        <w:ind w:right="-376"/>
        <w:jc w:val="both"/>
        <w:rPr>
          <w:rFonts w:ascii="Arial" w:hAnsi="Arial" w:cs="Arial"/>
          <w:sz w:val="24"/>
          <w:szCs w:val="24"/>
        </w:rPr>
      </w:pPr>
      <w:r w:rsidRPr="00B4494A">
        <w:rPr>
          <w:rFonts w:ascii="Arial" w:hAnsi="Arial" w:cs="Arial"/>
          <w:sz w:val="24"/>
          <w:szCs w:val="24"/>
        </w:rPr>
        <w:lastRenderedPageBreak/>
        <w:t xml:space="preserve">Por otra </w:t>
      </w:r>
      <w:r w:rsidR="00B4494A" w:rsidRPr="00B4494A">
        <w:rPr>
          <w:rFonts w:ascii="Arial" w:hAnsi="Arial" w:cs="Arial"/>
          <w:sz w:val="24"/>
          <w:szCs w:val="24"/>
        </w:rPr>
        <w:t>parte,</w:t>
      </w:r>
      <w:r w:rsidRPr="00B4494A">
        <w:rPr>
          <w:rFonts w:ascii="Arial" w:hAnsi="Arial" w:cs="Arial"/>
          <w:sz w:val="24"/>
          <w:szCs w:val="24"/>
        </w:rPr>
        <w:t xml:space="preserve"> se hace de su conocimiento que en cumplimiento a la Ley de Transparencia y Acceso a la Información Pública del Estado de Nuevo León, los nombres de los ganadores y premio otorgado ya sea económico o en especie, serán públicos, así como del cortometraje con el cual participa.</w:t>
      </w:r>
    </w:p>
    <w:p w14:paraId="68174BBE" w14:textId="77777777" w:rsidR="00AE20D4" w:rsidRPr="00F76D3E" w:rsidRDefault="00AE20D4" w:rsidP="00F76D3E">
      <w:pPr>
        <w:autoSpaceDN w:val="0"/>
        <w:spacing w:after="0" w:line="240" w:lineRule="auto"/>
        <w:ind w:left="-709" w:right="-376" w:firstLine="709"/>
        <w:jc w:val="both"/>
        <w:rPr>
          <w:rFonts w:ascii="Arial" w:eastAsia="Times New Roman" w:hAnsi="Arial" w:cs="Arial"/>
          <w:b/>
          <w:bCs/>
          <w:sz w:val="24"/>
          <w:szCs w:val="24"/>
          <w:lang w:val="es-ES_tradnl" w:eastAsia="es-ES"/>
        </w:rPr>
      </w:pPr>
      <w:r w:rsidRPr="00F76D3E">
        <w:rPr>
          <w:rFonts w:ascii="Arial" w:eastAsia="Times New Roman" w:hAnsi="Arial" w:cs="Arial"/>
          <w:b/>
          <w:bCs/>
          <w:sz w:val="24"/>
          <w:szCs w:val="24"/>
          <w:lang w:val="es-ES_tradnl" w:eastAsia="es-ES"/>
        </w:rPr>
        <w:t>Mecanismos para el ejercicio de los derechos ARCO.</w:t>
      </w:r>
    </w:p>
    <w:p w14:paraId="7D89D701" w14:textId="6066CB51" w:rsidR="00AE20D4" w:rsidRPr="00F76D3E" w:rsidRDefault="00AE20D4" w:rsidP="006D52D3">
      <w:pPr>
        <w:autoSpaceDN w:val="0"/>
        <w:spacing w:after="0" w:line="240" w:lineRule="auto"/>
        <w:ind w:right="-376"/>
        <w:jc w:val="both"/>
        <w:rPr>
          <w:rFonts w:ascii="Arial" w:eastAsia="Times New Roman" w:hAnsi="Arial" w:cs="Arial"/>
          <w:bCs/>
          <w:sz w:val="24"/>
          <w:szCs w:val="24"/>
          <w:lang w:val="es-ES_tradnl" w:eastAsia="es-ES"/>
        </w:rPr>
      </w:pPr>
      <w:r w:rsidRPr="00F76D3E">
        <w:rPr>
          <w:rFonts w:ascii="Arial" w:eastAsia="Times New Roman" w:hAnsi="Arial" w:cs="Arial"/>
          <w:sz w:val="24"/>
          <w:szCs w:val="24"/>
          <w:lang w:eastAsia="es-ES"/>
        </w:rPr>
        <w:t xml:space="preserve">Usted cuenta con la posibilidad de ejercer en todo momento sus derechos ARCO, acrónimo de Acceso, Rectificación, Cancelación y Oposición, así como el de portabilidad de los datos, ya sea por su propia cuenta o por medio de su representante, </w:t>
      </w:r>
      <w:r w:rsidRPr="00F76D3E">
        <w:rPr>
          <w:rFonts w:ascii="Arial" w:eastAsia="Times New Roman" w:hAnsi="Arial" w:cs="Arial"/>
          <w:bCs/>
          <w:sz w:val="24"/>
          <w:szCs w:val="24"/>
          <w:lang w:val="es-ES_tradnl" w:eastAsia="es-ES"/>
        </w:rPr>
        <w:t>presentando una solicitud de derechos ARCO especificando el derecho que desea ejercer</w:t>
      </w:r>
      <w:r w:rsidR="006D52D3">
        <w:rPr>
          <w:rFonts w:ascii="Arial" w:eastAsia="Times New Roman" w:hAnsi="Arial" w:cs="Arial"/>
          <w:bCs/>
          <w:sz w:val="24"/>
          <w:szCs w:val="24"/>
          <w:lang w:val="es-ES_tradnl" w:eastAsia="es-ES"/>
        </w:rPr>
        <w:t>.</w:t>
      </w:r>
    </w:p>
    <w:p w14:paraId="35B72710" w14:textId="77777777" w:rsidR="006D52D3" w:rsidRDefault="006D52D3" w:rsidP="00F76D3E">
      <w:pPr>
        <w:autoSpaceDN w:val="0"/>
        <w:spacing w:after="0" w:line="240" w:lineRule="auto"/>
        <w:ind w:right="-376"/>
        <w:jc w:val="both"/>
        <w:rPr>
          <w:rFonts w:ascii="Arial" w:eastAsia="Times New Roman" w:hAnsi="Arial" w:cs="Arial"/>
          <w:sz w:val="24"/>
          <w:szCs w:val="24"/>
          <w:lang w:eastAsia="es-ES"/>
        </w:rPr>
      </w:pPr>
    </w:p>
    <w:p w14:paraId="2C0A435E" w14:textId="6292D30B" w:rsidR="00AE20D4" w:rsidRPr="00F76D3E" w:rsidRDefault="00AE20D4" w:rsidP="00F76D3E">
      <w:pPr>
        <w:autoSpaceDN w:val="0"/>
        <w:spacing w:after="0" w:line="240" w:lineRule="auto"/>
        <w:ind w:right="-376"/>
        <w:jc w:val="both"/>
        <w:rPr>
          <w:rFonts w:ascii="Arial" w:eastAsia="Times New Roman" w:hAnsi="Arial" w:cs="Arial"/>
          <w:sz w:val="24"/>
          <w:szCs w:val="24"/>
          <w:lang w:eastAsia="es-ES"/>
        </w:rPr>
      </w:pPr>
      <w:r w:rsidRPr="00F76D3E">
        <w:rPr>
          <w:rFonts w:ascii="Arial" w:eastAsia="Times New Roman" w:hAnsi="Arial" w:cs="Arial"/>
          <w:sz w:val="24"/>
          <w:szCs w:val="24"/>
          <w:lang w:eastAsia="es-ES"/>
        </w:rPr>
        <w:t xml:space="preserve">Aunado a lo anterior, usted tiene el derecho de acceder a los datos personales que obren en posesión del “Instituto” y a conocer la información relacionada con las condiciones y generalidades de su tratamiento </w:t>
      </w:r>
      <w:r w:rsidRPr="00F76D3E">
        <w:rPr>
          <w:rFonts w:ascii="Arial" w:eastAsia="Times New Roman" w:hAnsi="Arial" w:cs="Arial"/>
          <w:i/>
          <w:sz w:val="24"/>
          <w:szCs w:val="24"/>
          <w:lang w:eastAsia="es-ES"/>
        </w:rPr>
        <w:t>(Acceso)</w:t>
      </w:r>
      <w:r w:rsidRPr="00F76D3E">
        <w:rPr>
          <w:rFonts w:ascii="Arial" w:eastAsia="Times New Roman" w:hAnsi="Arial" w:cs="Arial"/>
          <w:sz w:val="24"/>
          <w:szCs w:val="24"/>
          <w:lang w:eastAsia="es-ES"/>
        </w:rPr>
        <w:t xml:space="preserve">. Asimismo, en caso de que su información de carácter personal se encuentre desactualizada, inexacta o incompleta, es su derecho solicitar la corrección de esta </w:t>
      </w:r>
      <w:r w:rsidRPr="00F76D3E">
        <w:rPr>
          <w:rFonts w:ascii="Arial" w:eastAsia="Times New Roman" w:hAnsi="Arial" w:cs="Arial"/>
          <w:i/>
          <w:sz w:val="24"/>
          <w:szCs w:val="24"/>
          <w:lang w:eastAsia="es-ES"/>
        </w:rPr>
        <w:t>(Rectificación)</w:t>
      </w:r>
      <w:r w:rsidRPr="00F76D3E">
        <w:rPr>
          <w:rFonts w:ascii="Arial" w:eastAsia="Times New Roman" w:hAnsi="Arial" w:cs="Arial"/>
          <w:sz w:val="24"/>
          <w:szCs w:val="24"/>
          <w:lang w:eastAsia="es-ES"/>
        </w:rPr>
        <w:t xml:space="preserve">. Igualmente, puede solicitar que se elimine su información de nuestras bases de datos o sistemas de tratamiento, cuando considere que la misma no está siendo utilizada conforme a los principios, deberes y obligaciones previstos en la Ley de Protección de Datos Personales en Posesión de los Sujetos Obligados del Estado de Nuevo León, así como en los Lineamientos sobre principios y deberes de protección de datos personales en posesión de los sujetos obligados, También, cuando hayan dejado de ser necesarios para la finalidad para la cual fueron recabados </w:t>
      </w:r>
      <w:r w:rsidRPr="00F76D3E">
        <w:rPr>
          <w:rFonts w:ascii="Arial" w:eastAsia="Times New Roman" w:hAnsi="Arial" w:cs="Arial"/>
          <w:i/>
          <w:sz w:val="24"/>
          <w:szCs w:val="24"/>
          <w:lang w:eastAsia="es-ES"/>
        </w:rPr>
        <w:t>(Cancelación).</w:t>
      </w:r>
      <w:r w:rsidRPr="00F76D3E">
        <w:rPr>
          <w:rFonts w:ascii="Arial" w:eastAsia="Times New Roman" w:hAnsi="Arial" w:cs="Arial"/>
          <w:sz w:val="24"/>
          <w:szCs w:val="24"/>
          <w:lang w:eastAsia="es-ES"/>
        </w:rPr>
        <w:t xml:space="preserve"> Asimismo, usted puede oponerse al uso de sus datos personales para fines específicos </w:t>
      </w:r>
      <w:r w:rsidRPr="00F76D3E">
        <w:rPr>
          <w:rFonts w:ascii="Arial" w:eastAsia="Times New Roman" w:hAnsi="Arial" w:cs="Arial"/>
          <w:i/>
          <w:sz w:val="24"/>
          <w:szCs w:val="24"/>
          <w:lang w:eastAsia="es-ES"/>
        </w:rPr>
        <w:t>(Oposición)</w:t>
      </w:r>
      <w:r w:rsidRPr="00F76D3E">
        <w:rPr>
          <w:rFonts w:ascii="Arial" w:eastAsia="Times New Roman" w:hAnsi="Arial" w:cs="Arial"/>
          <w:sz w:val="24"/>
          <w:szCs w:val="24"/>
          <w:lang w:eastAsia="es-ES"/>
        </w:rPr>
        <w:t xml:space="preserve">. </w:t>
      </w:r>
      <w:r w:rsidRPr="00F76D3E">
        <w:rPr>
          <w:rFonts w:ascii="Arial" w:eastAsia="Times New Roman" w:hAnsi="Arial" w:cs="Arial"/>
          <w:sz w:val="24"/>
          <w:szCs w:val="24"/>
          <w:u w:val="single"/>
          <w:lang w:eastAsia="es-ES"/>
        </w:rPr>
        <w:t>Estos derechos, se conocen comúnmente como derechos ARCO</w:t>
      </w:r>
      <w:r w:rsidRPr="00F76D3E">
        <w:rPr>
          <w:rFonts w:ascii="Arial" w:eastAsia="Times New Roman" w:hAnsi="Arial" w:cs="Arial"/>
          <w:sz w:val="24"/>
          <w:szCs w:val="24"/>
          <w:lang w:eastAsia="es-ES"/>
        </w:rPr>
        <w:t>.</w:t>
      </w:r>
    </w:p>
    <w:p w14:paraId="20C72652" w14:textId="77777777" w:rsidR="00AE20D4" w:rsidRPr="00F76D3E" w:rsidRDefault="00AE20D4" w:rsidP="00F76D3E">
      <w:pPr>
        <w:autoSpaceDN w:val="0"/>
        <w:spacing w:after="0" w:line="240" w:lineRule="auto"/>
        <w:ind w:left="-709" w:right="-376"/>
        <w:jc w:val="both"/>
        <w:rPr>
          <w:rFonts w:ascii="Arial" w:eastAsia="Times New Roman" w:hAnsi="Arial" w:cs="Arial"/>
          <w:b/>
          <w:sz w:val="24"/>
          <w:szCs w:val="24"/>
          <w:u w:val="single"/>
          <w:lang w:eastAsia="es-ES"/>
        </w:rPr>
      </w:pPr>
    </w:p>
    <w:p w14:paraId="1315E1F9" w14:textId="77777777" w:rsidR="00AE20D4" w:rsidRPr="00F76D3E" w:rsidRDefault="00AE20D4" w:rsidP="00F76D3E">
      <w:pPr>
        <w:autoSpaceDN w:val="0"/>
        <w:spacing w:after="0" w:line="240" w:lineRule="auto"/>
        <w:ind w:left="-709" w:right="-376" w:firstLine="709"/>
        <w:jc w:val="both"/>
        <w:rPr>
          <w:rFonts w:ascii="Arial" w:eastAsia="Times New Roman" w:hAnsi="Arial" w:cs="Arial"/>
          <w:b/>
          <w:sz w:val="24"/>
          <w:szCs w:val="24"/>
          <w:u w:val="single"/>
          <w:lang w:eastAsia="es-ES"/>
        </w:rPr>
      </w:pPr>
      <w:r w:rsidRPr="00F76D3E">
        <w:rPr>
          <w:rFonts w:ascii="Arial" w:eastAsia="Times New Roman" w:hAnsi="Arial" w:cs="Arial"/>
          <w:b/>
          <w:sz w:val="24"/>
          <w:szCs w:val="24"/>
          <w:lang w:eastAsia="es-ES"/>
        </w:rPr>
        <w:t>“</w:t>
      </w:r>
      <w:r w:rsidRPr="00F76D3E">
        <w:rPr>
          <w:rFonts w:ascii="Arial" w:eastAsia="Times New Roman" w:hAnsi="Arial" w:cs="Arial"/>
          <w:b/>
          <w:sz w:val="24"/>
          <w:szCs w:val="24"/>
          <w:u w:val="single"/>
          <w:lang w:eastAsia="es-ES"/>
        </w:rPr>
        <w:t>Requisitos para presentar su solicitud</w:t>
      </w:r>
      <w:r w:rsidRPr="00F76D3E">
        <w:rPr>
          <w:rFonts w:ascii="Arial" w:eastAsia="Times New Roman" w:hAnsi="Arial" w:cs="Arial"/>
          <w:b/>
          <w:sz w:val="24"/>
          <w:szCs w:val="24"/>
          <w:lang w:eastAsia="es-ES"/>
        </w:rPr>
        <w:t>”</w:t>
      </w:r>
    </w:p>
    <w:p w14:paraId="498ABA30" w14:textId="77777777" w:rsidR="00AE20D4" w:rsidRPr="00F76D3E" w:rsidRDefault="00AE20D4" w:rsidP="00F76D3E">
      <w:pPr>
        <w:autoSpaceDN w:val="0"/>
        <w:spacing w:after="0" w:line="240" w:lineRule="auto"/>
        <w:ind w:right="-376"/>
        <w:jc w:val="both"/>
        <w:rPr>
          <w:rFonts w:ascii="Arial" w:eastAsia="Times New Roman" w:hAnsi="Arial" w:cs="Arial"/>
          <w:sz w:val="24"/>
          <w:szCs w:val="24"/>
          <w:lang w:eastAsia="es-ES"/>
        </w:rPr>
      </w:pPr>
      <w:r w:rsidRPr="00F76D3E">
        <w:rPr>
          <w:rFonts w:ascii="Arial" w:eastAsia="Times New Roman" w:hAnsi="Arial" w:cs="Arial"/>
          <w:sz w:val="24"/>
          <w:szCs w:val="24"/>
          <w:lang w:eastAsia="es-ES"/>
        </w:rPr>
        <w:t xml:space="preserve">Ahora bien, de conformidad con el artículo 63, de la </w:t>
      </w:r>
      <w:r w:rsidRPr="00F76D3E">
        <w:rPr>
          <w:rFonts w:ascii="Arial" w:eastAsia="Times New Roman" w:hAnsi="Arial" w:cs="Arial"/>
          <w:bCs/>
          <w:sz w:val="24"/>
          <w:szCs w:val="24"/>
          <w:lang w:eastAsia="es-ES"/>
        </w:rPr>
        <w:t>Ley de Protección de Datos Personales en Posesión de Sujetos Obligados del Estado de Nuevo León</w:t>
      </w:r>
      <w:r w:rsidRPr="00F76D3E">
        <w:rPr>
          <w:rFonts w:ascii="Arial" w:eastAsia="Times New Roman" w:hAnsi="Arial" w:cs="Arial"/>
          <w:sz w:val="24"/>
          <w:szCs w:val="24"/>
          <w:lang w:eastAsia="es-ES"/>
        </w:rPr>
        <w:t>, se hace de su conocimiento que la solicitud de derechos ARCO, deberá contener los requisitos mínimos que se describen a continuación:</w:t>
      </w:r>
    </w:p>
    <w:p w14:paraId="6A15AE22" w14:textId="77777777" w:rsidR="00AE20D4" w:rsidRPr="00F76D3E" w:rsidRDefault="00AE20D4" w:rsidP="00F76D3E">
      <w:pPr>
        <w:autoSpaceDN w:val="0"/>
        <w:spacing w:after="0" w:line="240" w:lineRule="auto"/>
        <w:ind w:left="-709" w:right="-376"/>
        <w:jc w:val="both"/>
        <w:rPr>
          <w:rFonts w:ascii="Arial" w:eastAsia="Times New Roman" w:hAnsi="Arial" w:cs="Arial"/>
          <w:b/>
          <w:bCs/>
          <w:sz w:val="24"/>
          <w:szCs w:val="24"/>
          <w:lang w:eastAsia="es-ES"/>
        </w:rPr>
      </w:pPr>
    </w:p>
    <w:p w14:paraId="5CC6415D" w14:textId="77777777" w:rsidR="00AE20D4" w:rsidRPr="00B4494A" w:rsidRDefault="00AE20D4" w:rsidP="00B4494A">
      <w:pPr>
        <w:autoSpaceDN w:val="0"/>
        <w:spacing w:after="0" w:line="240" w:lineRule="auto"/>
        <w:ind w:left="708" w:right="-376"/>
        <w:jc w:val="both"/>
        <w:rPr>
          <w:rFonts w:ascii="Arial" w:eastAsia="Times New Roman" w:hAnsi="Arial" w:cs="Arial"/>
          <w:szCs w:val="24"/>
          <w:lang w:eastAsia="es-ES"/>
        </w:rPr>
      </w:pPr>
      <w:r w:rsidRPr="00F76D3E">
        <w:rPr>
          <w:rFonts w:ascii="Arial" w:eastAsia="Times New Roman" w:hAnsi="Arial" w:cs="Arial"/>
          <w:b/>
          <w:sz w:val="24"/>
          <w:szCs w:val="24"/>
          <w:lang w:eastAsia="es-ES"/>
        </w:rPr>
        <w:t>I</w:t>
      </w:r>
      <w:r w:rsidRPr="00B4494A">
        <w:rPr>
          <w:rFonts w:ascii="Arial" w:eastAsia="Times New Roman" w:hAnsi="Arial" w:cs="Arial"/>
          <w:b/>
          <w:szCs w:val="24"/>
          <w:lang w:eastAsia="es-ES"/>
        </w:rPr>
        <w:t>)</w:t>
      </w:r>
      <w:r w:rsidRPr="00B4494A">
        <w:rPr>
          <w:rFonts w:ascii="Arial" w:eastAsia="Times New Roman" w:hAnsi="Arial" w:cs="Arial"/>
          <w:szCs w:val="24"/>
          <w:lang w:eastAsia="es-ES"/>
        </w:rPr>
        <w:t xml:space="preserve"> El nombre del titular y su domicilio o cualquier otro medio para recibir notificaciones; </w:t>
      </w:r>
    </w:p>
    <w:p w14:paraId="3CC68605" w14:textId="77777777" w:rsidR="00AE20D4" w:rsidRPr="00B4494A" w:rsidRDefault="00AE20D4" w:rsidP="00B4494A">
      <w:pPr>
        <w:autoSpaceDN w:val="0"/>
        <w:spacing w:after="0" w:line="240" w:lineRule="auto"/>
        <w:ind w:left="708" w:right="-376"/>
        <w:jc w:val="both"/>
        <w:rPr>
          <w:rFonts w:ascii="Arial" w:eastAsia="Times New Roman" w:hAnsi="Arial" w:cs="Arial"/>
          <w:szCs w:val="24"/>
          <w:lang w:eastAsia="es-ES"/>
        </w:rPr>
      </w:pPr>
      <w:r w:rsidRPr="00B4494A">
        <w:rPr>
          <w:rFonts w:ascii="Arial" w:eastAsia="Times New Roman" w:hAnsi="Arial" w:cs="Arial"/>
          <w:b/>
          <w:szCs w:val="24"/>
          <w:lang w:eastAsia="es-ES"/>
        </w:rPr>
        <w:t>II)</w:t>
      </w:r>
      <w:r w:rsidRPr="00B4494A">
        <w:rPr>
          <w:rFonts w:ascii="Arial" w:eastAsia="Times New Roman" w:hAnsi="Arial" w:cs="Arial"/>
          <w:szCs w:val="24"/>
          <w:lang w:eastAsia="es-ES"/>
        </w:rPr>
        <w:t xml:space="preserve"> Los documentos que acrediten la identidad del titular y, en su caso, la personalidad e identidad de su representante;</w:t>
      </w:r>
    </w:p>
    <w:p w14:paraId="2710439C" w14:textId="77777777" w:rsidR="00AE20D4" w:rsidRPr="00B4494A" w:rsidRDefault="00AE20D4" w:rsidP="00B4494A">
      <w:pPr>
        <w:autoSpaceDN w:val="0"/>
        <w:spacing w:after="0" w:line="240" w:lineRule="auto"/>
        <w:ind w:left="708" w:right="-376"/>
        <w:jc w:val="both"/>
        <w:rPr>
          <w:rFonts w:ascii="Arial" w:eastAsia="Times New Roman" w:hAnsi="Arial" w:cs="Arial"/>
          <w:szCs w:val="24"/>
          <w:lang w:eastAsia="es-ES"/>
        </w:rPr>
      </w:pPr>
      <w:r w:rsidRPr="00B4494A">
        <w:rPr>
          <w:rFonts w:ascii="Arial" w:eastAsia="Times New Roman" w:hAnsi="Arial" w:cs="Arial"/>
          <w:b/>
          <w:szCs w:val="24"/>
          <w:lang w:eastAsia="es-ES"/>
        </w:rPr>
        <w:t>III)</w:t>
      </w:r>
      <w:r w:rsidRPr="00B4494A">
        <w:rPr>
          <w:rFonts w:ascii="Arial" w:eastAsia="Times New Roman" w:hAnsi="Arial" w:cs="Arial"/>
          <w:szCs w:val="24"/>
          <w:lang w:eastAsia="es-ES"/>
        </w:rPr>
        <w:t xml:space="preserve"> De ser posible, el área responsable que trata los datos personales y ante el cual se presenta la solicitud; </w:t>
      </w:r>
    </w:p>
    <w:p w14:paraId="35FE90B0" w14:textId="77777777" w:rsidR="00AE20D4" w:rsidRPr="00B4494A" w:rsidRDefault="00AE20D4" w:rsidP="00B4494A">
      <w:pPr>
        <w:autoSpaceDN w:val="0"/>
        <w:spacing w:after="0" w:line="240" w:lineRule="auto"/>
        <w:ind w:left="708" w:right="-376"/>
        <w:jc w:val="both"/>
        <w:rPr>
          <w:rFonts w:ascii="Arial" w:eastAsia="Times New Roman" w:hAnsi="Arial" w:cs="Arial"/>
          <w:szCs w:val="24"/>
          <w:lang w:eastAsia="es-ES"/>
        </w:rPr>
      </w:pPr>
      <w:r w:rsidRPr="00B4494A">
        <w:rPr>
          <w:rFonts w:ascii="Arial" w:eastAsia="Times New Roman" w:hAnsi="Arial" w:cs="Arial"/>
          <w:b/>
          <w:szCs w:val="24"/>
          <w:lang w:eastAsia="es-ES"/>
        </w:rPr>
        <w:t>IV)</w:t>
      </w:r>
      <w:r w:rsidRPr="00B4494A">
        <w:rPr>
          <w:rFonts w:ascii="Arial" w:eastAsia="Times New Roman" w:hAnsi="Arial" w:cs="Arial"/>
          <w:szCs w:val="24"/>
          <w:lang w:eastAsia="es-ES"/>
        </w:rPr>
        <w:t xml:space="preserve"> La descripción clara y precisa de los datos personales respecto de los que se busca ejercer alguno de los derechos ARCO, salvo que se trate del derecho de acceso; </w:t>
      </w:r>
    </w:p>
    <w:p w14:paraId="020181B0" w14:textId="77777777" w:rsidR="00AE20D4" w:rsidRPr="00B4494A" w:rsidRDefault="00AE20D4" w:rsidP="00B4494A">
      <w:pPr>
        <w:autoSpaceDN w:val="0"/>
        <w:spacing w:after="0" w:line="240" w:lineRule="auto"/>
        <w:ind w:left="708" w:right="-376"/>
        <w:jc w:val="both"/>
        <w:rPr>
          <w:rFonts w:ascii="Arial" w:eastAsia="Times New Roman" w:hAnsi="Arial" w:cs="Arial"/>
          <w:szCs w:val="24"/>
          <w:lang w:eastAsia="es-ES"/>
        </w:rPr>
      </w:pPr>
      <w:r w:rsidRPr="00B4494A">
        <w:rPr>
          <w:rFonts w:ascii="Arial" w:eastAsia="Times New Roman" w:hAnsi="Arial" w:cs="Arial"/>
          <w:b/>
          <w:szCs w:val="24"/>
          <w:lang w:eastAsia="es-ES"/>
        </w:rPr>
        <w:t>V)</w:t>
      </w:r>
      <w:r w:rsidRPr="00B4494A">
        <w:rPr>
          <w:rFonts w:ascii="Arial" w:eastAsia="Times New Roman" w:hAnsi="Arial" w:cs="Arial"/>
          <w:szCs w:val="24"/>
          <w:lang w:eastAsia="es-ES"/>
        </w:rPr>
        <w:t xml:space="preserve"> La descripción del derecho ARCO que se pretende ejercer, o bien, lo que solicita el titular; </w:t>
      </w:r>
    </w:p>
    <w:p w14:paraId="0ED8F6EF" w14:textId="6D8F51DD" w:rsidR="00AE20D4" w:rsidRDefault="00AE20D4" w:rsidP="00B4494A">
      <w:pPr>
        <w:autoSpaceDN w:val="0"/>
        <w:spacing w:after="0" w:line="240" w:lineRule="auto"/>
        <w:ind w:left="708" w:right="-376"/>
        <w:jc w:val="both"/>
        <w:rPr>
          <w:rFonts w:ascii="Arial" w:eastAsia="Times New Roman" w:hAnsi="Arial" w:cs="Arial"/>
          <w:sz w:val="24"/>
          <w:szCs w:val="24"/>
          <w:lang w:eastAsia="es-ES"/>
        </w:rPr>
      </w:pPr>
      <w:r w:rsidRPr="00B4494A">
        <w:rPr>
          <w:rFonts w:ascii="Arial" w:eastAsia="Times New Roman" w:hAnsi="Arial" w:cs="Arial"/>
          <w:b/>
          <w:szCs w:val="24"/>
          <w:lang w:eastAsia="es-ES"/>
        </w:rPr>
        <w:t>VI)</w:t>
      </w:r>
      <w:r w:rsidRPr="00B4494A">
        <w:rPr>
          <w:rFonts w:ascii="Arial" w:eastAsia="Times New Roman" w:hAnsi="Arial" w:cs="Arial"/>
          <w:szCs w:val="24"/>
          <w:lang w:eastAsia="es-ES"/>
        </w:rPr>
        <w:t xml:space="preserve"> Cualquier otro elemento o documento que facilite la localización de los datos personales, en su caso.</w:t>
      </w:r>
      <w:r w:rsidRPr="00F76D3E">
        <w:rPr>
          <w:rFonts w:ascii="Arial" w:eastAsia="Times New Roman" w:hAnsi="Arial" w:cs="Arial"/>
          <w:sz w:val="24"/>
          <w:szCs w:val="24"/>
          <w:lang w:eastAsia="es-ES"/>
        </w:rPr>
        <w:t xml:space="preserve"> </w:t>
      </w:r>
    </w:p>
    <w:p w14:paraId="2E447CA7" w14:textId="77777777" w:rsidR="006D52D3" w:rsidRPr="00F76D3E" w:rsidRDefault="006D52D3" w:rsidP="00F76D3E">
      <w:pPr>
        <w:autoSpaceDN w:val="0"/>
        <w:spacing w:after="0" w:line="240" w:lineRule="auto"/>
        <w:ind w:right="-376"/>
        <w:jc w:val="both"/>
        <w:rPr>
          <w:rFonts w:ascii="Arial" w:eastAsia="Times New Roman" w:hAnsi="Arial" w:cs="Arial"/>
          <w:sz w:val="24"/>
          <w:szCs w:val="24"/>
          <w:lang w:eastAsia="es-ES"/>
        </w:rPr>
      </w:pPr>
    </w:p>
    <w:p w14:paraId="727B7267" w14:textId="77777777" w:rsidR="006D52D3" w:rsidRPr="006D52D3" w:rsidRDefault="006D52D3" w:rsidP="006D52D3">
      <w:pPr>
        <w:autoSpaceDN w:val="0"/>
        <w:spacing w:after="0" w:line="240" w:lineRule="auto"/>
        <w:ind w:right="-376"/>
        <w:jc w:val="both"/>
        <w:rPr>
          <w:rFonts w:ascii="Arial" w:eastAsia="Times New Roman" w:hAnsi="Arial" w:cs="Arial"/>
          <w:b/>
          <w:bCs/>
          <w:sz w:val="24"/>
          <w:szCs w:val="24"/>
          <w:u w:val="single"/>
          <w:lang w:eastAsia="es-ES"/>
        </w:rPr>
      </w:pPr>
      <w:r w:rsidRPr="006D52D3">
        <w:rPr>
          <w:rFonts w:ascii="Arial" w:eastAsia="Times New Roman" w:hAnsi="Arial" w:cs="Arial"/>
          <w:b/>
          <w:bCs/>
          <w:sz w:val="24"/>
          <w:szCs w:val="24"/>
          <w:u w:val="single"/>
          <w:lang w:eastAsia="es-ES"/>
        </w:rPr>
        <w:t>“Medios para la presentación de la solicitud y domicilio de la Unidad de Transparencia”</w:t>
      </w:r>
    </w:p>
    <w:p w14:paraId="5DFC779B"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u w:val="single"/>
          <w:lang w:eastAsia="es-ES"/>
        </w:rPr>
      </w:pPr>
      <w:r w:rsidRPr="00F76D3E">
        <w:rPr>
          <w:rFonts w:ascii="Arial" w:eastAsia="Times New Roman" w:hAnsi="Arial" w:cs="Arial"/>
          <w:bCs/>
          <w:sz w:val="24"/>
          <w:szCs w:val="24"/>
          <w:lang w:val="es-ES_tradnl" w:eastAsia="es-ES"/>
        </w:rPr>
        <w:t>La presentación de la solicitud podrá ser, directamente ante la Unidad de Transparencia de este Instituto, cuyo domicilio se encuentra ubicado en Avenida Constitución 1465-1, colonia Centro, C.P. 64000, Monterrey, Nuevo León, así como por correo electrónico o bien, a través de la Plataforma Nacional de Transparencia (</w:t>
      </w:r>
      <w:hyperlink r:id="rId9" w:history="1">
        <w:r w:rsidRPr="00F76D3E">
          <w:rPr>
            <w:rFonts w:ascii="Arial" w:eastAsia="Times New Roman" w:hAnsi="Arial" w:cs="Arial"/>
            <w:bCs/>
            <w:color w:val="0000FF"/>
            <w:sz w:val="24"/>
            <w:szCs w:val="24"/>
            <w:u w:val="single"/>
            <w:lang w:val="es-ES_tradnl" w:eastAsia="es-ES"/>
          </w:rPr>
          <w:t>http://www.plataformadetransparencia.org.mx/</w:t>
        </w:r>
      </w:hyperlink>
      <w:r w:rsidRPr="00F76D3E">
        <w:rPr>
          <w:rFonts w:ascii="Arial" w:eastAsia="Times New Roman" w:hAnsi="Arial" w:cs="Arial"/>
          <w:bCs/>
          <w:sz w:val="24"/>
          <w:szCs w:val="24"/>
          <w:lang w:val="es-ES_tradnl" w:eastAsia="es-ES"/>
        </w:rPr>
        <w:t>).</w:t>
      </w:r>
    </w:p>
    <w:p w14:paraId="398568C6" w14:textId="77777777" w:rsidR="00AE20D4" w:rsidRPr="00F76D3E" w:rsidRDefault="00AE20D4" w:rsidP="00F76D3E">
      <w:pPr>
        <w:autoSpaceDN w:val="0"/>
        <w:spacing w:after="0" w:line="240" w:lineRule="auto"/>
        <w:ind w:left="-709" w:right="-376"/>
        <w:jc w:val="both"/>
        <w:rPr>
          <w:rFonts w:ascii="Arial" w:eastAsia="Times New Roman" w:hAnsi="Arial" w:cs="Arial"/>
          <w:b/>
          <w:bCs/>
          <w:i/>
          <w:iCs/>
          <w:sz w:val="24"/>
          <w:szCs w:val="24"/>
          <w:u w:val="single"/>
          <w:lang w:eastAsia="es-ES"/>
        </w:rPr>
      </w:pPr>
    </w:p>
    <w:p w14:paraId="4E114A3F"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
          <w:bCs/>
          <w:i/>
          <w:iCs/>
          <w:sz w:val="24"/>
          <w:szCs w:val="24"/>
          <w:u w:val="single"/>
          <w:lang w:eastAsia="es-ES"/>
        </w:rPr>
        <w:t>“Formularios, sistemas y métodos para facilitar al Titular el ejercicio de derechos ARCO”</w:t>
      </w:r>
    </w:p>
    <w:p w14:paraId="085A3652"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val="es-ES_tradnl" w:eastAsia="es-ES"/>
        </w:rPr>
        <w:t xml:space="preserve">Se hace de su conocimiento que Usted puede presentar el formato único de solicitud de derechos ARCO elaborado por el órgano garante de estado de Nuevo León, ello para simplificar el ejercicio de dichos derechos, mismo que se encuentra disponible en </w:t>
      </w:r>
      <w:hyperlink r:id="rId10" w:history="1">
        <w:r w:rsidRPr="00F76D3E">
          <w:rPr>
            <w:rFonts w:ascii="Arial" w:eastAsia="Times New Roman" w:hAnsi="Arial" w:cs="Arial"/>
            <w:bCs/>
            <w:color w:val="0000FF"/>
            <w:sz w:val="24"/>
            <w:szCs w:val="24"/>
            <w:u w:val="single"/>
            <w:lang w:val="es-ES_tradnl" w:eastAsia="es-ES"/>
          </w:rPr>
          <w:t>https://infonl.mx/wp-content/uploads/2023/03/formato-nuevo-solicitud-ARCO.pdf</w:t>
        </w:r>
      </w:hyperlink>
      <w:r w:rsidRPr="00F76D3E">
        <w:rPr>
          <w:rFonts w:ascii="Arial" w:eastAsia="Times New Roman" w:hAnsi="Arial" w:cs="Arial"/>
          <w:bCs/>
          <w:sz w:val="24"/>
          <w:szCs w:val="24"/>
          <w:lang w:val="es-ES_tradnl" w:eastAsia="es-ES"/>
        </w:rPr>
        <w:t xml:space="preserve">, no se omite señalar que </w:t>
      </w:r>
      <w:r w:rsidRPr="00F76D3E">
        <w:rPr>
          <w:rFonts w:ascii="Arial" w:eastAsia="Times New Roman" w:hAnsi="Arial" w:cs="Arial"/>
          <w:bCs/>
          <w:sz w:val="24"/>
          <w:szCs w:val="24"/>
          <w:lang w:eastAsia="es-ES"/>
        </w:rPr>
        <w:t>en el ejercicio de los derechos ARCO, deberá considerar lo que a continuación se menciona:</w:t>
      </w:r>
    </w:p>
    <w:tbl>
      <w:tblPr>
        <w:tblW w:w="0" w:type="auto"/>
        <w:jc w:val="center"/>
        <w:tblLook w:val="04A0" w:firstRow="1" w:lastRow="0" w:firstColumn="1" w:lastColumn="0" w:noHBand="0" w:noVBand="1"/>
      </w:tblPr>
      <w:tblGrid>
        <w:gridCol w:w="8838"/>
      </w:tblGrid>
      <w:tr w:rsidR="00AE20D4" w:rsidRPr="00F76D3E" w14:paraId="1BA1EEEC" w14:textId="77777777" w:rsidTr="00AE20D4">
        <w:trPr>
          <w:jc w:val="center"/>
        </w:trPr>
        <w:tc>
          <w:tcPr>
            <w:tcW w:w="8838" w:type="dxa"/>
            <w:hideMark/>
          </w:tcPr>
          <w:p w14:paraId="07E29CB1" w14:textId="77777777" w:rsidR="00AE20D4" w:rsidRPr="00F76D3E" w:rsidRDefault="00AE20D4" w:rsidP="00F76D3E">
            <w:pPr>
              <w:tabs>
                <w:tab w:val="center" w:pos="4419"/>
                <w:tab w:val="right" w:pos="8838"/>
              </w:tabs>
              <w:autoSpaceDN w:val="0"/>
              <w:spacing w:after="0" w:line="240" w:lineRule="auto"/>
              <w:jc w:val="center"/>
              <w:rPr>
                <w:rFonts w:ascii="Arial" w:eastAsia="Calibri" w:hAnsi="Arial" w:cs="Arial"/>
                <w:b/>
                <w:bCs/>
                <w:color w:val="FFFFFF"/>
                <w:sz w:val="24"/>
                <w:szCs w:val="24"/>
              </w:rPr>
            </w:pPr>
            <w:proofErr w:type="spellStart"/>
            <w:r w:rsidRPr="00F76D3E">
              <w:rPr>
                <w:rFonts w:ascii="Arial" w:eastAsia="Calibri" w:hAnsi="Arial" w:cs="Arial"/>
                <w:b/>
                <w:bCs/>
                <w:color w:val="FFFFFF"/>
                <w:sz w:val="24"/>
                <w:szCs w:val="24"/>
              </w:rPr>
              <w:t>onsideraciones</w:t>
            </w:r>
            <w:proofErr w:type="spellEnd"/>
            <w:r w:rsidRPr="00F76D3E">
              <w:rPr>
                <w:rFonts w:ascii="Arial" w:eastAsia="Calibri" w:hAnsi="Arial" w:cs="Arial"/>
                <w:b/>
                <w:bCs/>
                <w:color w:val="FFFFFF"/>
                <w:sz w:val="24"/>
                <w:szCs w:val="24"/>
              </w:rPr>
              <w:t xml:space="preserve"> para el presentar una solicitud de derechos ARCO</w:t>
            </w:r>
          </w:p>
        </w:tc>
      </w:tr>
    </w:tbl>
    <w:tbl>
      <w:tblPr>
        <w:tblStyle w:val="Tablaconcuadrcula4-nfasis111"/>
        <w:tblW w:w="0" w:type="auto"/>
        <w:jc w:val="center"/>
        <w:tblInd w:w="0" w:type="dxa"/>
        <w:tblLook w:val="04A0" w:firstRow="1" w:lastRow="0" w:firstColumn="1" w:lastColumn="0" w:noHBand="0" w:noVBand="1"/>
      </w:tblPr>
      <w:tblGrid>
        <w:gridCol w:w="2771"/>
        <w:gridCol w:w="6057"/>
      </w:tblGrid>
      <w:tr w:rsidR="00AE20D4" w:rsidRPr="00F76D3E" w14:paraId="253D693A" w14:textId="77777777" w:rsidTr="00AE20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2E578530" w14:textId="77777777" w:rsidR="00AE20D4" w:rsidRPr="00F76D3E" w:rsidRDefault="00AE20D4" w:rsidP="00F76D3E">
            <w:pPr>
              <w:autoSpaceDN w:val="0"/>
              <w:jc w:val="both"/>
              <w:rPr>
                <w:rFonts w:ascii="Arial" w:hAnsi="Arial" w:cs="Arial"/>
                <w:sz w:val="24"/>
                <w:szCs w:val="24"/>
              </w:rPr>
            </w:pPr>
            <w:r w:rsidRPr="00F76D3E">
              <w:rPr>
                <w:rFonts w:ascii="Arial" w:hAnsi="Arial" w:cs="Arial"/>
                <w:sz w:val="24"/>
                <w:szCs w:val="24"/>
              </w:rPr>
              <w:t>Derecho que pretende ejercer</w:t>
            </w:r>
          </w:p>
        </w:tc>
        <w:tc>
          <w:tcPr>
            <w:tcW w:w="6176" w:type="dxa"/>
            <w:tcBorders>
              <w:top w:val="single" w:sz="4" w:space="0" w:color="95B3D7"/>
              <w:left w:val="single" w:sz="4" w:space="0" w:color="95B3D7"/>
              <w:bottom w:val="single" w:sz="4" w:space="0" w:color="95B3D7"/>
              <w:right w:val="single" w:sz="4" w:space="0" w:color="95B3D7"/>
            </w:tcBorders>
            <w:vAlign w:val="center"/>
            <w:hideMark/>
          </w:tcPr>
          <w:p w14:paraId="6E9D57C7" w14:textId="77777777" w:rsidR="00AE20D4" w:rsidRPr="00F76D3E" w:rsidRDefault="00AE20D4" w:rsidP="00F76D3E">
            <w:pPr>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6D3E">
              <w:rPr>
                <w:rFonts w:ascii="Arial" w:hAnsi="Arial" w:cs="Arial"/>
                <w:sz w:val="24"/>
                <w:szCs w:val="24"/>
              </w:rPr>
              <w:t>Consideración que podrá realizar el titular</w:t>
            </w:r>
          </w:p>
        </w:tc>
      </w:tr>
      <w:tr w:rsidR="00AE20D4" w:rsidRPr="00F76D3E" w14:paraId="62278F4D" w14:textId="77777777" w:rsidTr="00AE2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3FFA9A55" w14:textId="77777777" w:rsidR="00AE20D4" w:rsidRPr="00F76D3E" w:rsidRDefault="00AE20D4" w:rsidP="00F76D3E">
            <w:pPr>
              <w:autoSpaceDN w:val="0"/>
              <w:jc w:val="both"/>
              <w:rPr>
                <w:rFonts w:ascii="Arial" w:hAnsi="Arial" w:cs="Arial"/>
                <w:sz w:val="24"/>
                <w:szCs w:val="24"/>
              </w:rPr>
            </w:pPr>
            <w:r w:rsidRPr="00F76D3E">
              <w:rPr>
                <w:rFonts w:ascii="Arial" w:hAnsi="Arial" w:cs="Arial"/>
                <w:sz w:val="24"/>
                <w:szCs w:val="24"/>
              </w:rPr>
              <w:t>Acceso</w:t>
            </w:r>
          </w:p>
        </w:tc>
        <w:tc>
          <w:tcPr>
            <w:tcW w:w="6176" w:type="dxa"/>
            <w:tcBorders>
              <w:top w:val="single" w:sz="4" w:space="0" w:color="95B3D7"/>
              <w:left w:val="single" w:sz="4" w:space="0" w:color="95B3D7"/>
              <w:bottom w:val="single" w:sz="4" w:space="0" w:color="95B3D7"/>
              <w:right w:val="single" w:sz="4" w:space="0" w:color="95B3D7"/>
            </w:tcBorders>
            <w:hideMark/>
          </w:tcPr>
          <w:p w14:paraId="0BFF7491" w14:textId="77777777" w:rsidR="00AE20D4" w:rsidRPr="00F76D3E" w:rsidRDefault="00AE20D4" w:rsidP="00F76D3E">
            <w:pPr>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76D3E">
              <w:rPr>
                <w:rFonts w:ascii="Arial" w:hAnsi="Arial" w:cs="Arial"/>
                <w:bCs/>
                <w:sz w:val="24"/>
                <w:szCs w:val="24"/>
              </w:rPr>
              <w:t>Señalar la modalidad en la que prefiere que éstos se reproduzcan.</w:t>
            </w:r>
          </w:p>
        </w:tc>
      </w:tr>
      <w:tr w:rsidR="00AE20D4" w:rsidRPr="00F76D3E" w14:paraId="77F2A6A7" w14:textId="77777777" w:rsidTr="00AE20D4">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22B178C2" w14:textId="77777777" w:rsidR="00AE20D4" w:rsidRPr="00F76D3E" w:rsidRDefault="00AE20D4" w:rsidP="00F76D3E">
            <w:pPr>
              <w:autoSpaceDN w:val="0"/>
              <w:jc w:val="both"/>
              <w:rPr>
                <w:rFonts w:ascii="Arial" w:hAnsi="Arial" w:cs="Arial"/>
                <w:sz w:val="24"/>
                <w:szCs w:val="24"/>
              </w:rPr>
            </w:pPr>
            <w:r w:rsidRPr="00F76D3E">
              <w:rPr>
                <w:rFonts w:ascii="Arial" w:hAnsi="Arial" w:cs="Arial"/>
                <w:sz w:val="24"/>
                <w:szCs w:val="24"/>
              </w:rPr>
              <w:t>Rectificación</w:t>
            </w:r>
          </w:p>
        </w:tc>
        <w:tc>
          <w:tcPr>
            <w:tcW w:w="6176" w:type="dxa"/>
            <w:tcBorders>
              <w:top w:val="single" w:sz="4" w:space="0" w:color="95B3D7"/>
              <w:left w:val="single" w:sz="4" w:space="0" w:color="95B3D7"/>
              <w:bottom w:val="single" w:sz="4" w:space="0" w:color="95B3D7"/>
              <w:right w:val="single" w:sz="4" w:space="0" w:color="95B3D7"/>
            </w:tcBorders>
            <w:hideMark/>
          </w:tcPr>
          <w:p w14:paraId="0D7260A7" w14:textId="77777777" w:rsidR="00AE20D4" w:rsidRPr="00F76D3E" w:rsidRDefault="00AE20D4" w:rsidP="00F76D3E">
            <w:pPr>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76D3E">
              <w:rPr>
                <w:rFonts w:ascii="Arial" w:hAnsi="Arial" w:cs="Arial"/>
                <w:bCs/>
                <w:sz w:val="24"/>
                <w:szCs w:val="24"/>
              </w:rPr>
              <w:t>Ser preciso con los datos que desea corregir, asimismo podrá aportar todos los elementos necesarios a fin de que el INFONL realice la modificación correspondiente.</w:t>
            </w:r>
          </w:p>
        </w:tc>
      </w:tr>
      <w:tr w:rsidR="00AE20D4" w:rsidRPr="00F76D3E" w14:paraId="25A1580F" w14:textId="77777777" w:rsidTr="00AE2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32F05984" w14:textId="77777777" w:rsidR="00AE20D4" w:rsidRPr="00F76D3E" w:rsidRDefault="00AE20D4" w:rsidP="00F76D3E">
            <w:pPr>
              <w:autoSpaceDN w:val="0"/>
              <w:jc w:val="both"/>
              <w:rPr>
                <w:rFonts w:ascii="Arial" w:hAnsi="Arial" w:cs="Arial"/>
                <w:sz w:val="24"/>
                <w:szCs w:val="24"/>
              </w:rPr>
            </w:pPr>
            <w:r w:rsidRPr="00F76D3E">
              <w:rPr>
                <w:rFonts w:ascii="Arial" w:hAnsi="Arial" w:cs="Arial"/>
                <w:sz w:val="24"/>
                <w:szCs w:val="24"/>
              </w:rPr>
              <w:t>Cancelación</w:t>
            </w:r>
          </w:p>
        </w:tc>
        <w:tc>
          <w:tcPr>
            <w:tcW w:w="6176" w:type="dxa"/>
            <w:tcBorders>
              <w:top w:val="single" w:sz="4" w:space="0" w:color="95B3D7"/>
              <w:left w:val="single" w:sz="4" w:space="0" w:color="95B3D7"/>
              <w:bottom w:val="single" w:sz="4" w:space="0" w:color="95B3D7"/>
              <w:right w:val="single" w:sz="4" w:space="0" w:color="95B3D7"/>
            </w:tcBorders>
            <w:hideMark/>
          </w:tcPr>
          <w:p w14:paraId="49A6F8BD" w14:textId="77777777" w:rsidR="00AE20D4" w:rsidRPr="00F76D3E" w:rsidRDefault="00AE20D4" w:rsidP="00F76D3E">
            <w:pPr>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76D3E">
              <w:rPr>
                <w:rFonts w:ascii="Arial" w:hAnsi="Arial" w:cs="Arial"/>
                <w:bCs/>
                <w:sz w:val="24"/>
                <w:szCs w:val="24"/>
              </w:rPr>
              <w:t>Indicar las causas que lo motiven a solicitar la supresión de sus datos.</w:t>
            </w:r>
          </w:p>
        </w:tc>
      </w:tr>
      <w:tr w:rsidR="00AE20D4" w:rsidRPr="00F76D3E" w14:paraId="62255705" w14:textId="77777777" w:rsidTr="00AE20D4">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5B3D7"/>
              <w:left w:val="single" w:sz="4" w:space="0" w:color="95B3D7"/>
              <w:bottom w:val="single" w:sz="4" w:space="0" w:color="95B3D7"/>
              <w:right w:val="single" w:sz="4" w:space="0" w:color="95B3D7"/>
            </w:tcBorders>
            <w:vAlign w:val="center"/>
            <w:hideMark/>
          </w:tcPr>
          <w:p w14:paraId="39BBF26B" w14:textId="77777777" w:rsidR="00AE20D4" w:rsidRPr="00F76D3E" w:rsidRDefault="00AE20D4" w:rsidP="00F76D3E">
            <w:pPr>
              <w:autoSpaceDN w:val="0"/>
              <w:jc w:val="both"/>
              <w:rPr>
                <w:rFonts w:ascii="Arial" w:hAnsi="Arial" w:cs="Arial"/>
                <w:sz w:val="24"/>
                <w:szCs w:val="24"/>
              </w:rPr>
            </w:pPr>
            <w:r w:rsidRPr="00F76D3E">
              <w:rPr>
                <w:rFonts w:ascii="Arial" w:hAnsi="Arial" w:cs="Arial"/>
                <w:sz w:val="24"/>
                <w:szCs w:val="24"/>
              </w:rPr>
              <w:t>Oposición</w:t>
            </w:r>
          </w:p>
        </w:tc>
        <w:tc>
          <w:tcPr>
            <w:tcW w:w="6176" w:type="dxa"/>
            <w:tcBorders>
              <w:top w:val="single" w:sz="4" w:space="0" w:color="95B3D7"/>
              <w:left w:val="single" w:sz="4" w:space="0" w:color="95B3D7"/>
              <w:bottom w:val="single" w:sz="4" w:space="0" w:color="95B3D7"/>
              <w:right w:val="single" w:sz="4" w:space="0" w:color="95B3D7"/>
            </w:tcBorders>
            <w:hideMark/>
          </w:tcPr>
          <w:p w14:paraId="7A4FCAD5" w14:textId="77777777" w:rsidR="00AE20D4" w:rsidRPr="00F76D3E" w:rsidRDefault="00AE20D4" w:rsidP="00F76D3E">
            <w:pPr>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76D3E">
              <w:rPr>
                <w:rFonts w:ascii="Arial" w:hAnsi="Arial" w:cs="Arial"/>
                <w:bCs/>
                <w:sz w:val="24"/>
                <w:szCs w:val="24"/>
              </w:rPr>
              <w:t xml:space="preserve">Manifestar las causas legítimas o la situación específica que lo llevan a solicitar el cese del tratamiento de sus datos personales </w:t>
            </w:r>
          </w:p>
        </w:tc>
      </w:tr>
    </w:tbl>
    <w:p w14:paraId="013B75F6" w14:textId="77777777" w:rsidR="00AE20D4" w:rsidRPr="00F76D3E" w:rsidRDefault="00AE20D4" w:rsidP="00F76D3E">
      <w:pPr>
        <w:autoSpaceDN w:val="0"/>
        <w:spacing w:after="0" w:line="240" w:lineRule="auto"/>
        <w:ind w:left="-709" w:right="-376" w:firstLine="709"/>
        <w:jc w:val="both"/>
        <w:rPr>
          <w:rFonts w:ascii="Arial" w:eastAsia="Times New Roman" w:hAnsi="Arial" w:cs="Arial"/>
          <w:b/>
          <w:bCs/>
          <w:i/>
          <w:iCs/>
          <w:sz w:val="24"/>
          <w:szCs w:val="24"/>
          <w:u w:val="single"/>
          <w:lang w:eastAsia="es-ES"/>
        </w:rPr>
      </w:pPr>
    </w:p>
    <w:p w14:paraId="61290AF3" w14:textId="77777777" w:rsidR="00AE20D4" w:rsidRPr="00F76D3E" w:rsidRDefault="00AE20D4" w:rsidP="00F76D3E">
      <w:pPr>
        <w:autoSpaceDN w:val="0"/>
        <w:spacing w:after="0" w:line="240" w:lineRule="auto"/>
        <w:ind w:left="-709" w:right="-376" w:firstLine="709"/>
        <w:jc w:val="both"/>
        <w:rPr>
          <w:rFonts w:ascii="Arial" w:eastAsia="Times New Roman" w:hAnsi="Arial" w:cs="Arial"/>
          <w:b/>
          <w:bCs/>
          <w:i/>
          <w:iCs/>
          <w:sz w:val="24"/>
          <w:szCs w:val="24"/>
          <w:u w:val="single"/>
          <w:lang w:eastAsia="es-ES"/>
        </w:rPr>
      </w:pPr>
      <w:r w:rsidRPr="00F76D3E">
        <w:rPr>
          <w:rFonts w:ascii="Arial" w:eastAsia="Times New Roman" w:hAnsi="Arial" w:cs="Arial"/>
          <w:b/>
          <w:bCs/>
          <w:i/>
          <w:iCs/>
          <w:sz w:val="24"/>
          <w:szCs w:val="24"/>
          <w:u w:val="single"/>
          <w:lang w:eastAsia="es-ES"/>
        </w:rPr>
        <w:t>“Medios habilitados para dar respuesta a las solicitudes”:</w:t>
      </w:r>
    </w:p>
    <w:p w14:paraId="7E95E909"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Es dable señalar que los medios constituidos para dar respuesta a las solicitudes de ejercicio de derechos ARCO son la Plataforma Nacional de Transparencia y el medio señalado para tal efecto por el titular de los datos personales.</w:t>
      </w:r>
    </w:p>
    <w:p w14:paraId="581A04FD" w14:textId="77777777" w:rsidR="00AE20D4" w:rsidRPr="00F76D3E" w:rsidRDefault="00AE20D4" w:rsidP="00F76D3E">
      <w:pPr>
        <w:autoSpaceDN w:val="0"/>
        <w:spacing w:after="0" w:line="240" w:lineRule="auto"/>
        <w:ind w:left="-709" w:right="-376"/>
        <w:jc w:val="both"/>
        <w:rPr>
          <w:rFonts w:ascii="Arial" w:eastAsia="Times New Roman" w:hAnsi="Arial" w:cs="Arial"/>
          <w:b/>
          <w:bCs/>
          <w:i/>
          <w:iCs/>
          <w:sz w:val="24"/>
          <w:szCs w:val="24"/>
          <w:u w:val="single"/>
          <w:lang w:eastAsia="es-ES"/>
        </w:rPr>
      </w:pPr>
    </w:p>
    <w:p w14:paraId="793E4E86" w14:textId="77777777" w:rsidR="00AE20D4" w:rsidRPr="00F76D3E" w:rsidRDefault="00AE20D4" w:rsidP="00F76D3E">
      <w:pPr>
        <w:autoSpaceDN w:val="0"/>
        <w:spacing w:after="0" w:line="240" w:lineRule="auto"/>
        <w:ind w:left="-709" w:right="-376" w:firstLine="709"/>
        <w:jc w:val="both"/>
        <w:rPr>
          <w:rFonts w:ascii="Arial" w:eastAsia="Times New Roman" w:hAnsi="Arial" w:cs="Arial"/>
          <w:b/>
          <w:bCs/>
          <w:i/>
          <w:iCs/>
          <w:sz w:val="24"/>
          <w:szCs w:val="24"/>
          <w:u w:val="single"/>
          <w:lang w:eastAsia="es-ES"/>
        </w:rPr>
      </w:pPr>
      <w:r w:rsidRPr="00F76D3E">
        <w:rPr>
          <w:rFonts w:ascii="Arial" w:eastAsia="Times New Roman" w:hAnsi="Arial" w:cs="Arial"/>
          <w:b/>
          <w:bCs/>
          <w:i/>
          <w:iCs/>
          <w:sz w:val="24"/>
          <w:szCs w:val="24"/>
          <w:u w:val="single"/>
          <w:lang w:eastAsia="es-ES"/>
        </w:rPr>
        <w:t>“Modalidad o medios de reproducción de datos personales”:</w:t>
      </w:r>
    </w:p>
    <w:p w14:paraId="66576B1B"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w:t>
      </w:r>
    </w:p>
    <w:p w14:paraId="42B4D189" w14:textId="77777777" w:rsidR="00AE20D4" w:rsidRPr="00F76D3E" w:rsidRDefault="00AE20D4" w:rsidP="00F76D3E">
      <w:pPr>
        <w:autoSpaceDN w:val="0"/>
        <w:spacing w:after="0" w:line="240" w:lineRule="auto"/>
        <w:ind w:left="-709" w:right="-376"/>
        <w:jc w:val="both"/>
        <w:rPr>
          <w:rFonts w:ascii="Arial" w:eastAsia="Times New Roman" w:hAnsi="Arial" w:cs="Arial"/>
          <w:b/>
          <w:bCs/>
          <w:sz w:val="24"/>
          <w:szCs w:val="24"/>
          <w:u w:val="single"/>
          <w:lang w:eastAsia="es-ES"/>
        </w:rPr>
      </w:pPr>
    </w:p>
    <w:p w14:paraId="2DD74FBC" w14:textId="77777777" w:rsidR="00AE20D4" w:rsidRPr="00F76D3E" w:rsidRDefault="00AE20D4" w:rsidP="00F76D3E">
      <w:pPr>
        <w:autoSpaceDN w:val="0"/>
        <w:spacing w:after="0" w:line="240" w:lineRule="auto"/>
        <w:ind w:right="-376"/>
        <w:jc w:val="both"/>
        <w:rPr>
          <w:rFonts w:ascii="Arial" w:eastAsia="Times New Roman" w:hAnsi="Arial" w:cs="Arial"/>
          <w:b/>
          <w:bCs/>
          <w:sz w:val="24"/>
          <w:szCs w:val="24"/>
          <w:u w:val="single"/>
          <w:lang w:eastAsia="es-ES"/>
        </w:rPr>
      </w:pPr>
      <w:r w:rsidRPr="00F76D3E">
        <w:rPr>
          <w:rFonts w:ascii="Arial" w:eastAsia="Times New Roman" w:hAnsi="Arial" w:cs="Arial"/>
          <w:b/>
          <w:bCs/>
          <w:sz w:val="24"/>
          <w:szCs w:val="24"/>
          <w:u w:val="single"/>
          <w:lang w:eastAsia="es-ES"/>
        </w:rPr>
        <w:lastRenderedPageBreak/>
        <w:t xml:space="preserve">“Plazos establecidos dentro del procedimiento para la atención de solicitudes de derechos ARCO”: </w:t>
      </w:r>
    </w:p>
    <w:p w14:paraId="381AA668"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 xml:space="preserve">El plazo para dar respuesta a la solicitud de ejercicio de derechos ARCO, </w:t>
      </w:r>
      <w:r w:rsidRPr="00F76D3E">
        <w:rPr>
          <w:rFonts w:ascii="Arial" w:eastAsia="Times New Roman" w:hAnsi="Arial" w:cs="Arial"/>
          <w:bCs/>
          <w:sz w:val="24"/>
          <w:szCs w:val="24"/>
          <w:u w:val="single"/>
          <w:lang w:eastAsia="es-ES"/>
        </w:rPr>
        <w:t>no podrá exceder de 20 días</w:t>
      </w:r>
      <w:r w:rsidRPr="00F76D3E">
        <w:rPr>
          <w:rFonts w:ascii="Arial" w:eastAsia="Times New Roman" w:hAnsi="Arial" w:cs="Arial"/>
          <w:bCs/>
          <w:sz w:val="24"/>
          <w:szCs w:val="24"/>
          <w:lang w:eastAsia="es-ES"/>
        </w:rPr>
        <w:t>, contados a partir del día siguiente a la recepción de la solicitud.</w:t>
      </w:r>
    </w:p>
    <w:p w14:paraId="716EA5B7"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7B700EA2" w14:textId="77777777" w:rsidR="006D52D3" w:rsidRDefault="006D52D3" w:rsidP="00F76D3E">
      <w:pPr>
        <w:autoSpaceDN w:val="0"/>
        <w:spacing w:after="0" w:line="240" w:lineRule="auto"/>
        <w:ind w:right="-376"/>
        <w:jc w:val="both"/>
        <w:rPr>
          <w:rFonts w:ascii="Arial" w:eastAsia="Times New Roman" w:hAnsi="Arial" w:cs="Arial"/>
          <w:bCs/>
          <w:sz w:val="24"/>
          <w:szCs w:val="24"/>
          <w:lang w:eastAsia="es-ES"/>
        </w:rPr>
      </w:pPr>
    </w:p>
    <w:p w14:paraId="3CD857B0" w14:textId="6EA2ED21"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 xml:space="preserve">Por su parte, en caso de que la solicitud no satisfaga alguno de los requisitos previamente señalados, se le prevendrá dentro de los </w:t>
      </w:r>
      <w:r w:rsidRPr="00F76D3E">
        <w:rPr>
          <w:rFonts w:ascii="Arial" w:eastAsia="Times New Roman" w:hAnsi="Arial" w:cs="Arial"/>
          <w:bCs/>
          <w:sz w:val="24"/>
          <w:szCs w:val="24"/>
          <w:u w:val="single"/>
          <w:lang w:eastAsia="es-ES"/>
        </w:rPr>
        <w:t>5-cinco días siguientes a la presentación de su solicitud</w:t>
      </w:r>
      <w:r w:rsidRPr="00F76D3E">
        <w:rPr>
          <w:rFonts w:ascii="Arial" w:eastAsia="Times New Roman" w:hAnsi="Arial" w:cs="Arial"/>
          <w:bCs/>
          <w:sz w:val="24"/>
          <w:szCs w:val="24"/>
          <w:lang w:eastAsia="es-ES"/>
        </w:rPr>
        <w:t>, para que subsane las omisiones dentro de un plazo de 10 días contados a partir del día siguiente al de la notificación. La prevención tendrá el efecto de interrumpir el plazo para resolver la solicitud.</w:t>
      </w:r>
    </w:p>
    <w:p w14:paraId="52A8DEAB" w14:textId="77777777" w:rsidR="00AE20D4" w:rsidRPr="00F76D3E" w:rsidRDefault="00AE20D4" w:rsidP="00F76D3E">
      <w:pPr>
        <w:autoSpaceDN w:val="0"/>
        <w:spacing w:after="0" w:line="240" w:lineRule="auto"/>
        <w:ind w:left="-709" w:right="-376"/>
        <w:jc w:val="both"/>
        <w:rPr>
          <w:rFonts w:ascii="Arial" w:eastAsia="Times New Roman" w:hAnsi="Arial" w:cs="Arial"/>
          <w:bCs/>
          <w:sz w:val="24"/>
          <w:szCs w:val="24"/>
          <w:lang w:eastAsia="es-ES"/>
        </w:rPr>
      </w:pPr>
    </w:p>
    <w:p w14:paraId="337316E5" w14:textId="77777777" w:rsidR="00AE20D4" w:rsidRPr="00F76D3E" w:rsidRDefault="00AE20D4" w:rsidP="00F76D3E">
      <w:pPr>
        <w:autoSpaceDN w:val="0"/>
        <w:spacing w:after="0" w:line="240" w:lineRule="auto"/>
        <w:ind w:left="-709" w:right="-376" w:firstLine="709"/>
        <w:jc w:val="both"/>
        <w:rPr>
          <w:rFonts w:ascii="Arial" w:eastAsia="Times New Roman" w:hAnsi="Arial" w:cs="Arial"/>
          <w:b/>
          <w:bCs/>
          <w:sz w:val="24"/>
          <w:szCs w:val="24"/>
          <w:u w:val="single"/>
          <w:lang w:eastAsia="es-ES"/>
        </w:rPr>
      </w:pPr>
      <w:r w:rsidRPr="00F76D3E">
        <w:rPr>
          <w:rFonts w:ascii="Arial" w:eastAsia="Times New Roman" w:hAnsi="Arial" w:cs="Arial"/>
          <w:b/>
          <w:bCs/>
          <w:sz w:val="24"/>
          <w:szCs w:val="24"/>
          <w:u w:val="single"/>
          <w:lang w:eastAsia="es-ES"/>
        </w:rPr>
        <w:t>“Derecho de presentación del Recurso de Revisión”.</w:t>
      </w:r>
    </w:p>
    <w:p w14:paraId="614221B0"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Ahora bien, en el supuesto de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14:paraId="41133641" w14:textId="77777777" w:rsidR="00AE20D4" w:rsidRPr="00F76D3E" w:rsidRDefault="00AE20D4" w:rsidP="00F76D3E">
      <w:pPr>
        <w:autoSpaceDN w:val="0"/>
        <w:spacing w:after="0" w:line="240" w:lineRule="auto"/>
        <w:ind w:left="-709" w:right="-376"/>
        <w:jc w:val="both"/>
        <w:rPr>
          <w:rFonts w:ascii="Arial" w:eastAsia="Times New Roman" w:hAnsi="Arial" w:cs="Arial"/>
          <w:bCs/>
          <w:sz w:val="24"/>
          <w:szCs w:val="24"/>
          <w:lang w:eastAsia="es-ES"/>
        </w:rPr>
      </w:pPr>
    </w:p>
    <w:p w14:paraId="191522DF"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val="es-ES_tradnl" w:eastAsia="es-ES"/>
        </w:rPr>
      </w:pPr>
      <w:r w:rsidRPr="00F76D3E">
        <w:rPr>
          <w:rFonts w:ascii="Arial" w:eastAsia="Times New Roman" w:hAnsi="Arial" w:cs="Arial"/>
          <w:bCs/>
          <w:sz w:val="24"/>
          <w:szCs w:val="24"/>
          <w:lang w:val="es-ES_tradnl" w:eastAsia="es-ES"/>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history="1">
        <w:r w:rsidRPr="00F76D3E">
          <w:rPr>
            <w:rFonts w:ascii="Arial" w:eastAsia="Times New Roman" w:hAnsi="Arial" w:cs="Arial"/>
            <w:bCs/>
            <w:color w:val="0000FF"/>
            <w:sz w:val="24"/>
            <w:szCs w:val="24"/>
            <w:u w:val="single"/>
            <w:lang w:eastAsia="es-ES"/>
          </w:rPr>
          <w:t>ut@infonl.mx</w:t>
        </w:r>
      </w:hyperlink>
      <w:r w:rsidRPr="00F76D3E">
        <w:rPr>
          <w:rFonts w:ascii="Arial" w:eastAsia="Times New Roman" w:hAnsi="Arial" w:cs="Arial"/>
          <w:bCs/>
          <w:sz w:val="24"/>
          <w:szCs w:val="24"/>
          <w:lang w:eastAsia="es-ES"/>
        </w:rPr>
        <w:t xml:space="preserve">, </w:t>
      </w:r>
      <w:r w:rsidRPr="00F76D3E">
        <w:rPr>
          <w:rFonts w:ascii="Arial" w:eastAsia="Times New Roman" w:hAnsi="Arial" w:cs="Arial"/>
          <w:bCs/>
          <w:sz w:val="24"/>
          <w:szCs w:val="24"/>
          <w:lang w:val="es-ES_tradnl" w:eastAsia="es-ES"/>
        </w:rPr>
        <w:t>o bien, comunicarse al Tel: (818) 10017800.</w:t>
      </w:r>
    </w:p>
    <w:p w14:paraId="5AE794E2" w14:textId="77777777" w:rsidR="00AE20D4" w:rsidRPr="00F76D3E" w:rsidRDefault="00AE20D4" w:rsidP="00F76D3E">
      <w:pPr>
        <w:autoSpaceDN w:val="0"/>
        <w:spacing w:after="0" w:line="240" w:lineRule="auto"/>
        <w:ind w:left="-709" w:right="-376"/>
        <w:jc w:val="both"/>
        <w:rPr>
          <w:rFonts w:ascii="Arial" w:eastAsia="Times New Roman" w:hAnsi="Arial" w:cs="Arial"/>
          <w:bCs/>
          <w:i/>
          <w:iCs/>
          <w:sz w:val="24"/>
          <w:szCs w:val="24"/>
          <w:lang w:eastAsia="es-ES"/>
        </w:rPr>
      </w:pPr>
    </w:p>
    <w:p w14:paraId="01479412" w14:textId="77777777" w:rsidR="00AE20D4" w:rsidRPr="00F76D3E" w:rsidRDefault="00AE20D4" w:rsidP="00F76D3E">
      <w:pPr>
        <w:autoSpaceDN w:val="0"/>
        <w:spacing w:after="0" w:line="240" w:lineRule="auto"/>
        <w:ind w:left="-709" w:right="-376" w:firstLine="709"/>
        <w:jc w:val="both"/>
        <w:rPr>
          <w:rFonts w:ascii="Arial" w:eastAsia="Times New Roman" w:hAnsi="Arial" w:cs="Arial"/>
          <w:b/>
          <w:bCs/>
          <w:sz w:val="24"/>
          <w:szCs w:val="24"/>
          <w:lang w:val="es-ES_tradnl" w:eastAsia="es-ES"/>
        </w:rPr>
      </w:pPr>
      <w:r w:rsidRPr="00F76D3E">
        <w:rPr>
          <w:rFonts w:ascii="Arial" w:eastAsia="Times New Roman" w:hAnsi="Arial" w:cs="Arial"/>
          <w:b/>
          <w:bCs/>
          <w:sz w:val="24"/>
          <w:szCs w:val="24"/>
          <w:lang w:val="es-ES_tradnl" w:eastAsia="es-ES"/>
        </w:rPr>
        <w:t>Cambios en el aviso de privacidad</w:t>
      </w:r>
    </w:p>
    <w:p w14:paraId="32083495" w14:textId="77777777" w:rsidR="00AE20D4" w:rsidRPr="00F76D3E" w:rsidRDefault="00AE20D4" w:rsidP="00F76D3E">
      <w:pPr>
        <w:autoSpaceDN w:val="0"/>
        <w:spacing w:after="0" w:line="240" w:lineRule="auto"/>
        <w:ind w:right="-376"/>
        <w:jc w:val="both"/>
        <w:rPr>
          <w:rFonts w:ascii="Arial" w:eastAsia="Times New Roman" w:hAnsi="Arial" w:cs="Arial"/>
          <w:bCs/>
          <w:sz w:val="24"/>
          <w:szCs w:val="24"/>
          <w:lang w:eastAsia="es-ES"/>
        </w:rPr>
      </w:pPr>
      <w:r w:rsidRPr="00F76D3E">
        <w:rPr>
          <w:rFonts w:ascii="Arial" w:eastAsia="Times New Roman" w:hAnsi="Arial" w:cs="Arial"/>
          <w:bCs/>
          <w:sz w:val="24"/>
          <w:szCs w:val="24"/>
          <w:lang w:eastAsia="es-ES"/>
        </w:rPr>
        <w:t xml:space="preserve">En caso de que exista un cambio en el aviso de privacidad, nos comprometemos a mantenerlo informado sobre el mismo, ello a través de la página </w:t>
      </w:r>
      <w:hyperlink r:id="rId12" w:history="1">
        <w:r w:rsidRPr="00F76D3E">
          <w:rPr>
            <w:rFonts w:ascii="Arial" w:eastAsia="Times New Roman" w:hAnsi="Arial" w:cs="Arial"/>
            <w:bCs/>
            <w:color w:val="0000FF"/>
            <w:sz w:val="24"/>
            <w:szCs w:val="24"/>
            <w:u w:val="single"/>
            <w:lang w:eastAsia="es-ES"/>
          </w:rPr>
          <w:t>https://infonl.mx/proteccion-de-datos-personales/avisos-de-privacidad/</w:t>
        </w:r>
      </w:hyperlink>
      <w:r w:rsidRPr="00F76D3E">
        <w:rPr>
          <w:rFonts w:ascii="Arial" w:eastAsia="Times New Roman" w:hAnsi="Arial" w:cs="Arial"/>
          <w:bCs/>
          <w:sz w:val="24"/>
          <w:szCs w:val="24"/>
          <w:lang w:eastAsia="es-ES"/>
        </w:rPr>
        <w:t>, o bien, de manera presencial en nuestras instalaciones.</w:t>
      </w:r>
    </w:p>
    <w:p w14:paraId="7FD5FAE3" w14:textId="77777777" w:rsidR="00AE20D4" w:rsidRPr="00F76D3E" w:rsidRDefault="00AE20D4" w:rsidP="00F76D3E">
      <w:pPr>
        <w:autoSpaceDN w:val="0"/>
        <w:spacing w:after="0" w:line="240" w:lineRule="auto"/>
        <w:ind w:left="-709" w:right="-376"/>
        <w:jc w:val="both"/>
        <w:rPr>
          <w:rFonts w:ascii="Arial" w:eastAsia="Times New Roman" w:hAnsi="Arial" w:cs="Arial"/>
          <w:bCs/>
          <w:sz w:val="24"/>
          <w:szCs w:val="24"/>
          <w:lang w:eastAsia="es-ES"/>
        </w:rPr>
      </w:pPr>
    </w:p>
    <w:p w14:paraId="4F06DC19" w14:textId="77777777" w:rsidR="00AE20D4" w:rsidRPr="00F76D3E" w:rsidRDefault="00AE20D4" w:rsidP="00F76D3E">
      <w:pPr>
        <w:autoSpaceDN w:val="0"/>
        <w:spacing w:after="0" w:line="240" w:lineRule="auto"/>
        <w:ind w:left="-709" w:right="-376"/>
        <w:jc w:val="both"/>
        <w:rPr>
          <w:rFonts w:ascii="Arial" w:eastAsia="Times New Roman" w:hAnsi="Arial" w:cs="Arial"/>
          <w:sz w:val="24"/>
          <w:szCs w:val="24"/>
          <w:lang w:val="es-ES_tradnl" w:eastAsia="es-ES"/>
        </w:rPr>
      </w:pPr>
    </w:p>
    <w:p w14:paraId="55369674" w14:textId="77777777" w:rsidR="00AE20D4" w:rsidRPr="00F76D3E" w:rsidRDefault="00AE20D4" w:rsidP="00F76D3E">
      <w:pPr>
        <w:autoSpaceDN w:val="0"/>
        <w:spacing w:after="0" w:line="240" w:lineRule="auto"/>
        <w:ind w:left="-709" w:right="-376"/>
        <w:jc w:val="both"/>
        <w:rPr>
          <w:rFonts w:ascii="Arial" w:eastAsia="Times New Roman" w:hAnsi="Arial" w:cs="Arial"/>
          <w:sz w:val="24"/>
          <w:szCs w:val="24"/>
          <w:lang w:val="es-ES_tradnl" w:eastAsia="es-ES"/>
        </w:rPr>
      </w:pPr>
    </w:p>
    <w:p w14:paraId="2A36C525" w14:textId="77777777" w:rsidR="00AE20D4" w:rsidRPr="00F76D3E" w:rsidRDefault="00AE20D4" w:rsidP="00F76D3E">
      <w:pPr>
        <w:autoSpaceDN w:val="0"/>
        <w:spacing w:after="0" w:line="240" w:lineRule="auto"/>
        <w:jc w:val="right"/>
        <w:rPr>
          <w:rFonts w:ascii="Arial" w:eastAsia="Calibri" w:hAnsi="Arial" w:cs="Arial"/>
          <w:sz w:val="24"/>
          <w:szCs w:val="24"/>
        </w:rPr>
      </w:pPr>
      <w:r w:rsidRPr="00F76D3E">
        <w:rPr>
          <w:rFonts w:ascii="Arial" w:eastAsia="Calibri" w:hAnsi="Arial" w:cs="Arial"/>
          <w:b/>
          <w:bCs/>
          <w:i/>
          <w:sz w:val="24"/>
          <w:szCs w:val="24"/>
        </w:rPr>
        <w:t>Fecha de actualización: junio de 2023</w:t>
      </w:r>
      <w:bookmarkStart w:id="1" w:name="_GoBack"/>
      <w:bookmarkEnd w:id="1"/>
    </w:p>
    <w:sectPr w:rsidR="00AE20D4" w:rsidRPr="00F76D3E" w:rsidSect="00B76F9F">
      <w:headerReference w:type="default" r:id="rId13"/>
      <w:footerReference w:type="default" r:id="rId14"/>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5A83" w14:textId="77777777" w:rsidR="00276263" w:rsidRDefault="00276263" w:rsidP="003C0B84">
      <w:pPr>
        <w:spacing w:after="0" w:line="240" w:lineRule="auto"/>
      </w:pPr>
      <w:r>
        <w:separator/>
      </w:r>
    </w:p>
  </w:endnote>
  <w:endnote w:type="continuationSeparator" w:id="0">
    <w:p w14:paraId="2133C7B0" w14:textId="77777777" w:rsidR="00276263" w:rsidRDefault="00276263"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622DC7AE1F433593EC779AD689B71F"/>
      </w:placeholder>
      <w:temporary/>
      <w:showingPlcHdr/>
      <w15:appearance w15:val="hidden"/>
    </w:sdtPr>
    <w:sdtEndPr/>
    <w:sdtContent>
      <w:p w14:paraId="1CF84A8E" w14:textId="77777777" w:rsidR="004C5810" w:rsidRDefault="004C5810">
        <w:pPr>
          <w:pStyle w:val="Piedepgina"/>
        </w:pPr>
        <w:r>
          <w:rPr>
            <w:lang w:val="es-ES"/>
          </w:rPr>
          <w:t>[Escriba aquí]</w:t>
        </w:r>
      </w:p>
    </w:sdtContent>
  </w:sdt>
  <w:p w14:paraId="049D8935" w14:textId="77777777" w:rsidR="004C5810" w:rsidRDefault="004C5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0362" w14:textId="77777777" w:rsidR="00276263" w:rsidRDefault="00276263" w:rsidP="003C0B84">
      <w:pPr>
        <w:spacing w:after="0" w:line="240" w:lineRule="auto"/>
      </w:pPr>
      <w:r>
        <w:separator/>
      </w:r>
    </w:p>
  </w:footnote>
  <w:footnote w:type="continuationSeparator" w:id="0">
    <w:p w14:paraId="59652950" w14:textId="77777777" w:rsidR="00276263" w:rsidRDefault="00276263"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DC9"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58B0EED9" wp14:editId="16C7ED40">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94184A"/>
    <w:multiLevelType w:val="hybridMultilevel"/>
    <w:tmpl w:val="DFF42880"/>
    <w:lvl w:ilvl="0" w:tplc="2D40649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4"/>
    <w:rsid w:val="0000024A"/>
    <w:rsid w:val="00003089"/>
    <w:rsid w:val="00005BEE"/>
    <w:rsid w:val="000123E3"/>
    <w:rsid w:val="00013603"/>
    <w:rsid w:val="00014D4D"/>
    <w:rsid w:val="00020845"/>
    <w:rsid w:val="00023890"/>
    <w:rsid w:val="00033EB8"/>
    <w:rsid w:val="00035B00"/>
    <w:rsid w:val="000417C6"/>
    <w:rsid w:val="000420B4"/>
    <w:rsid w:val="000427C3"/>
    <w:rsid w:val="00052618"/>
    <w:rsid w:val="0005728D"/>
    <w:rsid w:val="00062262"/>
    <w:rsid w:val="000721E1"/>
    <w:rsid w:val="00076A4B"/>
    <w:rsid w:val="00076CE5"/>
    <w:rsid w:val="000816B5"/>
    <w:rsid w:val="0008212E"/>
    <w:rsid w:val="000921EF"/>
    <w:rsid w:val="00097BE9"/>
    <w:rsid w:val="000A06C9"/>
    <w:rsid w:val="000A2801"/>
    <w:rsid w:val="000B09E3"/>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52EE"/>
    <w:rsid w:val="0014039F"/>
    <w:rsid w:val="001404CB"/>
    <w:rsid w:val="0014327F"/>
    <w:rsid w:val="00145EAA"/>
    <w:rsid w:val="001466B5"/>
    <w:rsid w:val="0015637E"/>
    <w:rsid w:val="00164E91"/>
    <w:rsid w:val="001676DA"/>
    <w:rsid w:val="00171283"/>
    <w:rsid w:val="00177DF6"/>
    <w:rsid w:val="00180960"/>
    <w:rsid w:val="00183B98"/>
    <w:rsid w:val="001938FA"/>
    <w:rsid w:val="00196F39"/>
    <w:rsid w:val="001A52C7"/>
    <w:rsid w:val="001B70C8"/>
    <w:rsid w:val="001C0838"/>
    <w:rsid w:val="001C0D08"/>
    <w:rsid w:val="001C51B5"/>
    <w:rsid w:val="001D0C39"/>
    <w:rsid w:val="001D2346"/>
    <w:rsid w:val="001D242C"/>
    <w:rsid w:val="001D5BEC"/>
    <w:rsid w:val="001D7501"/>
    <w:rsid w:val="001E701D"/>
    <w:rsid w:val="001F4295"/>
    <w:rsid w:val="001F653A"/>
    <w:rsid w:val="00205DD1"/>
    <w:rsid w:val="002109EA"/>
    <w:rsid w:val="002118FD"/>
    <w:rsid w:val="002139EC"/>
    <w:rsid w:val="0021402D"/>
    <w:rsid w:val="0022085D"/>
    <w:rsid w:val="0022344C"/>
    <w:rsid w:val="00226264"/>
    <w:rsid w:val="002511DE"/>
    <w:rsid w:val="0025228A"/>
    <w:rsid w:val="00255AB1"/>
    <w:rsid w:val="00262655"/>
    <w:rsid w:val="002656FF"/>
    <w:rsid w:val="0027410F"/>
    <w:rsid w:val="0027482B"/>
    <w:rsid w:val="00276263"/>
    <w:rsid w:val="002840D6"/>
    <w:rsid w:val="00287F3A"/>
    <w:rsid w:val="00292578"/>
    <w:rsid w:val="002B381F"/>
    <w:rsid w:val="002B4EF8"/>
    <w:rsid w:val="002C1A7B"/>
    <w:rsid w:val="002C3999"/>
    <w:rsid w:val="002C7C63"/>
    <w:rsid w:val="002D451F"/>
    <w:rsid w:val="002D4BD8"/>
    <w:rsid w:val="002E5ED1"/>
    <w:rsid w:val="002F741B"/>
    <w:rsid w:val="0030307F"/>
    <w:rsid w:val="003077BE"/>
    <w:rsid w:val="00307A53"/>
    <w:rsid w:val="00326C04"/>
    <w:rsid w:val="00343560"/>
    <w:rsid w:val="003637AC"/>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E4684"/>
    <w:rsid w:val="003F7564"/>
    <w:rsid w:val="003F7962"/>
    <w:rsid w:val="00402275"/>
    <w:rsid w:val="00430D69"/>
    <w:rsid w:val="004332D0"/>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C5810"/>
    <w:rsid w:val="004D5D0C"/>
    <w:rsid w:val="004D6D9D"/>
    <w:rsid w:val="004D7F73"/>
    <w:rsid w:val="004E1F58"/>
    <w:rsid w:val="004F227A"/>
    <w:rsid w:val="004F298F"/>
    <w:rsid w:val="004F6A5C"/>
    <w:rsid w:val="005079C6"/>
    <w:rsid w:val="005155C2"/>
    <w:rsid w:val="00524400"/>
    <w:rsid w:val="005260FB"/>
    <w:rsid w:val="00536BD6"/>
    <w:rsid w:val="005448DC"/>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5287"/>
    <w:rsid w:val="006007DE"/>
    <w:rsid w:val="006168BF"/>
    <w:rsid w:val="00620D94"/>
    <w:rsid w:val="00632668"/>
    <w:rsid w:val="00635220"/>
    <w:rsid w:val="006408C0"/>
    <w:rsid w:val="00641BC8"/>
    <w:rsid w:val="00644AF3"/>
    <w:rsid w:val="006458B9"/>
    <w:rsid w:val="00645EBA"/>
    <w:rsid w:val="0065719D"/>
    <w:rsid w:val="0066036F"/>
    <w:rsid w:val="00665BBF"/>
    <w:rsid w:val="00672E95"/>
    <w:rsid w:val="00675E99"/>
    <w:rsid w:val="00685761"/>
    <w:rsid w:val="00686D07"/>
    <w:rsid w:val="006904FE"/>
    <w:rsid w:val="006960EB"/>
    <w:rsid w:val="006B03DF"/>
    <w:rsid w:val="006B127F"/>
    <w:rsid w:val="006B2355"/>
    <w:rsid w:val="006B261F"/>
    <w:rsid w:val="006B5BAF"/>
    <w:rsid w:val="006B7F65"/>
    <w:rsid w:val="006C5425"/>
    <w:rsid w:val="006C69B2"/>
    <w:rsid w:val="006D52D3"/>
    <w:rsid w:val="006D697E"/>
    <w:rsid w:val="006E0551"/>
    <w:rsid w:val="006E0717"/>
    <w:rsid w:val="006E0DE1"/>
    <w:rsid w:val="006E2451"/>
    <w:rsid w:val="006E4D81"/>
    <w:rsid w:val="007024A7"/>
    <w:rsid w:val="00711104"/>
    <w:rsid w:val="00716527"/>
    <w:rsid w:val="00717056"/>
    <w:rsid w:val="00720B08"/>
    <w:rsid w:val="007361A9"/>
    <w:rsid w:val="00745307"/>
    <w:rsid w:val="007456F5"/>
    <w:rsid w:val="00747C26"/>
    <w:rsid w:val="00762CEB"/>
    <w:rsid w:val="00774062"/>
    <w:rsid w:val="00782586"/>
    <w:rsid w:val="007830E9"/>
    <w:rsid w:val="00783A18"/>
    <w:rsid w:val="0078477E"/>
    <w:rsid w:val="00793F92"/>
    <w:rsid w:val="0079445E"/>
    <w:rsid w:val="00794A7F"/>
    <w:rsid w:val="00797C14"/>
    <w:rsid w:val="007A6FC7"/>
    <w:rsid w:val="007B6A69"/>
    <w:rsid w:val="007C25A3"/>
    <w:rsid w:val="007C74BE"/>
    <w:rsid w:val="007D01E5"/>
    <w:rsid w:val="007D52D1"/>
    <w:rsid w:val="007E4109"/>
    <w:rsid w:val="007E51DA"/>
    <w:rsid w:val="007F3D7E"/>
    <w:rsid w:val="00802925"/>
    <w:rsid w:val="0081351A"/>
    <w:rsid w:val="00825555"/>
    <w:rsid w:val="00825891"/>
    <w:rsid w:val="008267EE"/>
    <w:rsid w:val="008324D4"/>
    <w:rsid w:val="008346B2"/>
    <w:rsid w:val="008347FE"/>
    <w:rsid w:val="008437A0"/>
    <w:rsid w:val="00846181"/>
    <w:rsid w:val="008541E4"/>
    <w:rsid w:val="00864F91"/>
    <w:rsid w:val="008728F2"/>
    <w:rsid w:val="00876215"/>
    <w:rsid w:val="00884CEC"/>
    <w:rsid w:val="0088761E"/>
    <w:rsid w:val="00892D81"/>
    <w:rsid w:val="00893FC8"/>
    <w:rsid w:val="008976E3"/>
    <w:rsid w:val="008A4791"/>
    <w:rsid w:val="008A69DE"/>
    <w:rsid w:val="008B0DC7"/>
    <w:rsid w:val="008B1CC0"/>
    <w:rsid w:val="008D4FDC"/>
    <w:rsid w:val="008D732C"/>
    <w:rsid w:val="008E1AC2"/>
    <w:rsid w:val="008F669D"/>
    <w:rsid w:val="009167E4"/>
    <w:rsid w:val="009227D8"/>
    <w:rsid w:val="00925037"/>
    <w:rsid w:val="00931306"/>
    <w:rsid w:val="009330A9"/>
    <w:rsid w:val="0093336B"/>
    <w:rsid w:val="00936D96"/>
    <w:rsid w:val="00944C7B"/>
    <w:rsid w:val="009451AC"/>
    <w:rsid w:val="009554E2"/>
    <w:rsid w:val="00957AF3"/>
    <w:rsid w:val="00957C16"/>
    <w:rsid w:val="009727FC"/>
    <w:rsid w:val="00980B9B"/>
    <w:rsid w:val="00981626"/>
    <w:rsid w:val="009B018F"/>
    <w:rsid w:val="009B2A5F"/>
    <w:rsid w:val="009B6FE6"/>
    <w:rsid w:val="009B7731"/>
    <w:rsid w:val="009C1A9D"/>
    <w:rsid w:val="009D2806"/>
    <w:rsid w:val="009D28FB"/>
    <w:rsid w:val="009D69FE"/>
    <w:rsid w:val="009E3309"/>
    <w:rsid w:val="009E6E5A"/>
    <w:rsid w:val="009E6F6F"/>
    <w:rsid w:val="009E745D"/>
    <w:rsid w:val="009F08F1"/>
    <w:rsid w:val="00A137D8"/>
    <w:rsid w:val="00A233B3"/>
    <w:rsid w:val="00A2728A"/>
    <w:rsid w:val="00A27ECF"/>
    <w:rsid w:val="00A3729D"/>
    <w:rsid w:val="00A44DE3"/>
    <w:rsid w:val="00A536CF"/>
    <w:rsid w:val="00A53C19"/>
    <w:rsid w:val="00A620DF"/>
    <w:rsid w:val="00A70AEC"/>
    <w:rsid w:val="00A732D1"/>
    <w:rsid w:val="00A7776E"/>
    <w:rsid w:val="00A81B5C"/>
    <w:rsid w:val="00A92BB6"/>
    <w:rsid w:val="00A9743B"/>
    <w:rsid w:val="00AA445C"/>
    <w:rsid w:val="00AA4BA2"/>
    <w:rsid w:val="00AB0A5C"/>
    <w:rsid w:val="00AB43E5"/>
    <w:rsid w:val="00AE20D4"/>
    <w:rsid w:val="00AF5A2C"/>
    <w:rsid w:val="00B010D5"/>
    <w:rsid w:val="00B0111C"/>
    <w:rsid w:val="00B01378"/>
    <w:rsid w:val="00B03AEA"/>
    <w:rsid w:val="00B04269"/>
    <w:rsid w:val="00B04839"/>
    <w:rsid w:val="00B05983"/>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94A"/>
    <w:rsid w:val="00B44FF4"/>
    <w:rsid w:val="00B4665D"/>
    <w:rsid w:val="00B50DF8"/>
    <w:rsid w:val="00B60D65"/>
    <w:rsid w:val="00B61134"/>
    <w:rsid w:val="00B64DCE"/>
    <w:rsid w:val="00B76F9F"/>
    <w:rsid w:val="00B81F77"/>
    <w:rsid w:val="00B82047"/>
    <w:rsid w:val="00B947B0"/>
    <w:rsid w:val="00B959E1"/>
    <w:rsid w:val="00BA13B2"/>
    <w:rsid w:val="00BB60BF"/>
    <w:rsid w:val="00BC2237"/>
    <w:rsid w:val="00BC2C13"/>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62DB1"/>
    <w:rsid w:val="00C62DE8"/>
    <w:rsid w:val="00C677D3"/>
    <w:rsid w:val="00C7204C"/>
    <w:rsid w:val="00C7696C"/>
    <w:rsid w:val="00C77865"/>
    <w:rsid w:val="00C80476"/>
    <w:rsid w:val="00C80B70"/>
    <w:rsid w:val="00C85B92"/>
    <w:rsid w:val="00C929D2"/>
    <w:rsid w:val="00C95BBC"/>
    <w:rsid w:val="00CA3356"/>
    <w:rsid w:val="00CA6B40"/>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6DF3"/>
    <w:rsid w:val="00D209EF"/>
    <w:rsid w:val="00D21766"/>
    <w:rsid w:val="00D22E88"/>
    <w:rsid w:val="00D25C98"/>
    <w:rsid w:val="00D3225B"/>
    <w:rsid w:val="00D40684"/>
    <w:rsid w:val="00D42D97"/>
    <w:rsid w:val="00D450C6"/>
    <w:rsid w:val="00D45ED8"/>
    <w:rsid w:val="00D51439"/>
    <w:rsid w:val="00D51876"/>
    <w:rsid w:val="00D51D5E"/>
    <w:rsid w:val="00D61E30"/>
    <w:rsid w:val="00D64AFB"/>
    <w:rsid w:val="00D655CB"/>
    <w:rsid w:val="00D76BBA"/>
    <w:rsid w:val="00D76D2E"/>
    <w:rsid w:val="00D85FB8"/>
    <w:rsid w:val="00D86952"/>
    <w:rsid w:val="00D86B4C"/>
    <w:rsid w:val="00D97F27"/>
    <w:rsid w:val="00DA61CE"/>
    <w:rsid w:val="00DA7D35"/>
    <w:rsid w:val="00DB3D5F"/>
    <w:rsid w:val="00DC2720"/>
    <w:rsid w:val="00DD66D0"/>
    <w:rsid w:val="00DE04E3"/>
    <w:rsid w:val="00DE2468"/>
    <w:rsid w:val="00DE68D9"/>
    <w:rsid w:val="00DF5138"/>
    <w:rsid w:val="00DF5611"/>
    <w:rsid w:val="00E21EEA"/>
    <w:rsid w:val="00E23D18"/>
    <w:rsid w:val="00E242B0"/>
    <w:rsid w:val="00E30DEC"/>
    <w:rsid w:val="00E35083"/>
    <w:rsid w:val="00E46FDC"/>
    <w:rsid w:val="00E50CB6"/>
    <w:rsid w:val="00E56EE3"/>
    <w:rsid w:val="00E5784C"/>
    <w:rsid w:val="00E57924"/>
    <w:rsid w:val="00E62121"/>
    <w:rsid w:val="00E84CC8"/>
    <w:rsid w:val="00E85289"/>
    <w:rsid w:val="00E87B10"/>
    <w:rsid w:val="00EA327A"/>
    <w:rsid w:val="00EB0488"/>
    <w:rsid w:val="00EB1298"/>
    <w:rsid w:val="00EC3292"/>
    <w:rsid w:val="00ED1636"/>
    <w:rsid w:val="00ED4E13"/>
    <w:rsid w:val="00ED7988"/>
    <w:rsid w:val="00EE541E"/>
    <w:rsid w:val="00F0003B"/>
    <w:rsid w:val="00F00402"/>
    <w:rsid w:val="00F060A5"/>
    <w:rsid w:val="00F069A6"/>
    <w:rsid w:val="00F07085"/>
    <w:rsid w:val="00F222F8"/>
    <w:rsid w:val="00F22BD4"/>
    <w:rsid w:val="00F23AF4"/>
    <w:rsid w:val="00F320DA"/>
    <w:rsid w:val="00F43D2D"/>
    <w:rsid w:val="00F52A08"/>
    <w:rsid w:val="00F610C4"/>
    <w:rsid w:val="00F6181D"/>
    <w:rsid w:val="00F62F42"/>
    <w:rsid w:val="00F71E92"/>
    <w:rsid w:val="00F76D3E"/>
    <w:rsid w:val="00F81E30"/>
    <w:rsid w:val="00F86435"/>
    <w:rsid w:val="00F9475F"/>
    <w:rsid w:val="00FB14C4"/>
    <w:rsid w:val="00FB387F"/>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3010"/>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de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2E5ED1"/>
    <w:rPr>
      <w:i/>
      <w:iCs/>
    </w:rPr>
  </w:style>
  <w:style w:type="table" w:customStyle="1" w:styleId="Tablaconcuadrcula4-nfasis111">
    <w:name w:val="Tabla con cuadrícula 4 - Énfasis 111"/>
    <w:basedOn w:val="Tablanormal"/>
    <w:uiPriority w:val="49"/>
    <w:rsid w:val="00AE20D4"/>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56441264">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2146919">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l.mx/proteccion-de-datos-personales/avisos-de-priva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infonl.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nl.mx/wp-content/uploads/2023/03/formato-nuevo-solicitud-ARCO.pdf"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22DC7AE1F433593EC779AD689B71F"/>
        <w:category>
          <w:name w:val="General"/>
          <w:gallery w:val="placeholder"/>
        </w:category>
        <w:types>
          <w:type w:val="bbPlcHdr"/>
        </w:types>
        <w:behaviors>
          <w:behavior w:val="content"/>
        </w:behaviors>
        <w:guid w:val="{959FA3C5-1F7E-4570-9867-DDF521AB18E0}"/>
      </w:docPartPr>
      <w:docPartBody>
        <w:p w:rsidR="00BE6418" w:rsidRDefault="0064340F" w:rsidP="0064340F">
          <w:pPr>
            <w:pStyle w:val="CC622DC7AE1F433593EC779AD689B71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0F"/>
    <w:rsid w:val="00272D07"/>
    <w:rsid w:val="003C2168"/>
    <w:rsid w:val="0064340F"/>
    <w:rsid w:val="007F09D2"/>
    <w:rsid w:val="00BE6418"/>
    <w:rsid w:val="00C35780"/>
    <w:rsid w:val="00DC458A"/>
    <w:rsid w:val="00EE2680"/>
    <w:rsid w:val="00F62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622DC7AE1F433593EC779AD689B71F">
    <w:name w:val="CC622DC7AE1F433593EC779AD689B71F"/>
    <w:rsid w:val="006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4846-E600-4B04-B053-A8CD333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82</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jonathan.delgado</cp:lastModifiedBy>
  <cp:revision>4</cp:revision>
  <cp:lastPrinted>2023-06-13T21:27:00Z</cp:lastPrinted>
  <dcterms:created xsi:type="dcterms:W3CDTF">2023-06-23T16:24:00Z</dcterms:created>
  <dcterms:modified xsi:type="dcterms:W3CDTF">2023-06-30T21:00:00Z</dcterms:modified>
</cp:coreProperties>
</file>